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E1F2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E1F21" w:rsidRDefault="005E1F2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222342" r:id="rId9"/>
              </w:object>
            </w:r>
          </w:p>
          <w:p w:rsidR="005E1F21" w:rsidRDefault="005E1F2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E1F21" w:rsidRPr="005541F0" w:rsidRDefault="005E1F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E1F21" w:rsidRDefault="005E1F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E1F21" w:rsidRPr="005541F0" w:rsidRDefault="005E1F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E1F21" w:rsidRPr="005649E4" w:rsidRDefault="005E1F2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E1F21" w:rsidRPr="00656C1A" w:rsidRDefault="005E1F2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E1F21" w:rsidRPr="005541F0" w:rsidRDefault="005E1F2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E1F21" w:rsidRPr="005541F0" w:rsidRDefault="005E1F2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E1F21" w:rsidRPr="00656C1A" w:rsidRDefault="005E1F2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E1F21" w:rsidRDefault="005E1F2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E1F21" w:rsidRPr="003262E3" w:rsidRDefault="005E1F2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E1F2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E1F21" w:rsidRPr="00F8214F" w:rsidRDefault="005E1F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1F21" w:rsidRPr="00DC205F" w:rsidRDefault="00DC205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E1F21" w:rsidRPr="00F8214F" w:rsidRDefault="005E1F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1F21" w:rsidRPr="00DC205F" w:rsidRDefault="00DC205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E1F21" w:rsidRPr="00A63FB0" w:rsidRDefault="005E1F2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1F21" w:rsidRPr="00DC205F" w:rsidRDefault="00DC205F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E1F21" w:rsidRPr="00F8214F" w:rsidRDefault="005E1F2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E1F21" w:rsidRPr="00AB4194" w:rsidRDefault="005E1F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E1F21" w:rsidRPr="00DC205F" w:rsidRDefault="00DC205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770</w:t>
            </w:r>
          </w:p>
        </w:tc>
      </w:tr>
    </w:tbl>
    <w:p w:rsidR="005E1F21" w:rsidRDefault="005E1F21" w:rsidP="009E222F"/>
    <w:p w:rsidR="00D84DB5" w:rsidRDefault="00D84DB5" w:rsidP="00D84DB5">
      <w:pPr>
        <w:rPr>
          <w:color w:val="000000"/>
          <w:szCs w:val="28"/>
        </w:rPr>
      </w:pPr>
      <w:bookmarkStart w:id="4" w:name="_GoBack"/>
      <w:r>
        <w:rPr>
          <w:color w:val="000000"/>
          <w:szCs w:val="28"/>
        </w:rPr>
        <w:t>Об утверждении внесения изменений</w:t>
      </w:r>
    </w:p>
    <w:p w:rsidR="00D84DB5" w:rsidRPr="00D84DB5" w:rsidRDefault="00D84DB5" w:rsidP="00D84DB5">
      <w:pPr>
        <w:rPr>
          <w:color w:val="000000"/>
          <w:szCs w:val="28"/>
        </w:rPr>
      </w:pPr>
      <w:r w:rsidRPr="00D84DB5">
        <w:rPr>
          <w:color w:val="000000"/>
          <w:szCs w:val="28"/>
        </w:rPr>
        <w:t>в проект межевания территории</w:t>
      </w:r>
    </w:p>
    <w:p w:rsidR="009D2CDC" w:rsidRPr="00C9446C" w:rsidRDefault="00D84DB5" w:rsidP="00D84DB5">
      <w:pPr>
        <w:rPr>
          <w:color w:val="000000"/>
          <w:szCs w:val="28"/>
        </w:rPr>
      </w:pPr>
      <w:r w:rsidRPr="00D84DB5">
        <w:rPr>
          <w:color w:val="000000"/>
          <w:szCs w:val="28"/>
        </w:rPr>
        <w:t>микрорайона 13А города Сургута</w:t>
      </w:r>
    </w:p>
    <w:bookmarkEnd w:id="4"/>
    <w:p w:rsidR="009D13BD" w:rsidRPr="00C9446C" w:rsidRDefault="009D13BD" w:rsidP="00C25019">
      <w:pPr>
        <w:rPr>
          <w:color w:val="000000"/>
          <w:szCs w:val="28"/>
        </w:rPr>
      </w:pPr>
    </w:p>
    <w:p w:rsidR="009D13BD" w:rsidRPr="00C9446C" w:rsidRDefault="009D13BD" w:rsidP="00C25019">
      <w:pPr>
        <w:rPr>
          <w:szCs w:val="28"/>
        </w:rPr>
      </w:pPr>
    </w:p>
    <w:p w:rsidR="00AE0707" w:rsidRPr="005E31E4" w:rsidRDefault="004D450E" w:rsidP="00C25019">
      <w:pPr>
        <w:ind w:right="-1"/>
        <w:jc w:val="both"/>
        <w:rPr>
          <w:szCs w:val="28"/>
        </w:rPr>
      </w:pPr>
      <w:r w:rsidRPr="00C9446C">
        <w:rPr>
          <w:szCs w:val="28"/>
        </w:rPr>
        <w:tab/>
      </w:r>
      <w:r w:rsidR="00BB1B1D">
        <w:rPr>
          <w:szCs w:val="28"/>
        </w:rPr>
        <w:t>В соответствии со статьями</w:t>
      </w:r>
      <w:r w:rsidR="00BD762F" w:rsidRPr="005E31E4">
        <w:rPr>
          <w:szCs w:val="28"/>
        </w:rPr>
        <w:t xml:space="preserve"> </w:t>
      </w:r>
      <w:r w:rsidR="0041797F" w:rsidRPr="005E31E4">
        <w:rPr>
          <w:szCs w:val="28"/>
        </w:rPr>
        <w:t xml:space="preserve">43, 45, 46 Градостроительного кодекса Российской Федерации, </w:t>
      </w:r>
      <w:r w:rsidR="00AE0707" w:rsidRPr="005E31E4">
        <w:rPr>
          <w:szCs w:val="28"/>
        </w:rPr>
        <w:t>постановлением Правительства Российской Федерации</w:t>
      </w:r>
    </w:p>
    <w:p w:rsidR="004D450E" w:rsidRPr="005E31E4" w:rsidRDefault="00AE0707" w:rsidP="00527255">
      <w:pPr>
        <w:ind w:right="-1"/>
        <w:jc w:val="both"/>
        <w:rPr>
          <w:rFonts w:eastAsia="Times New Roman"/>
          <w:szCs w:val="28"/>
          <w:lang w:eastAsia="ru-RU"/>
        </w:rPr>
      </w:pPr>
      <w:r w:rsidRPr="005E31E4">
        <w:rPr>
          <w:szCs w:val="28"/>
        </w:rPr>
        <w:t>от 02.02.2024 № 112 «Об утверждении Правил подготовки документации</w:t>
      </w:r>
      <w:r w:rsidRPr="005E31E4">
        <w:rPr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B712B" w:rsidRPr="005E31E4">
        <w:rPr>
          <w:szCs w:val="28"/>
        </w:rPr>
        <w:t xml:space="preserve"> </w:t>
      </w:r>
      <w:r w:rsidRPr="005E31E4">
        <w:rPr>
          <w:szCs w:val="28"/>
        </w:rPr>
        <w:t xml:space="preserve">по </w:t>
      </w:r>
      <w:proofErr w:type="spellStart"/>
      <w:r w:rsidRPr="005E31E4">
        <w:rPr>
          <w:szCs w:val="28"/>
        </w:rPr>
        <w:t>плани</w:t>
      </w:r>
      <w:r w:rsidR="009B712B" w:rsidRPr="005E31E4">
        <w:rPr>
          <w:szCs w:val="28"/>
        </w:rPr>
        <w:t>-</w:t>
      </w:r>
      <w:r w:rsidRPr="005E31E4">
        <w:rPr>
          <w:szCs w:val="28"/>
        </w:rPr>
        <w:t>ровке</w:t>
      </w:r>
      <w:proofErr w:type="spellEnd"/>
      <w:r w:rsidRPr="005E31E4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B712B" w:rsidRPr="005E31E4">
        <w:rPr>
          <w:szCs w:val="28"/>
        </w:rPr>
        <w:t xml:space="preserve"> </w:t>
      </w:r>
      <w:r w:rsidRPr="005E31E4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5E31E4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5E31E4">
        <w:rPr>
          <w:szCs w:val="28"/>
        </w:rPr>
        <w:t xml:space="preserve">омного </w:t>
      </w:r>
      <w:r w:rsidR="009B712B" w:rsidRPr="005E31E4">
        <w:rPr>
          <w:szCs w:val="28"/>
        </w:rPr>
        <w:br/>
      </w:r>
      <w:r w:rsidR="00A31AB7" w:rsidRPr="005E31E4">
        <w:rPr>
          <w:szCs w:val="28"/>
        </w:rPr>
        <w:t>округа – Югры, постановлениями Администрации города</w:t>
      </w:r>
      <w:r w:rsidR="009B712B" w:rsidRPr="005E31E4">
        <w:rPr>
          <w:szCs w:val="28"/>
        </w:rPr>
        <w:t xml:space="preserve"> </w:t>
      </w:r>
      <w:r w:rsidR="00A31AB7" w:rsidRPr="005E31E4">
        <w:rPr>
          <w:szCs w:val="28"/>
        </w:rPr>
        <w:t xml:space="preserve">от 24.11.2022 № 9211 </w:t>
      </w:r>
      <w:r w:rsidR="009B712B" w:rsidRPr="005E31E4">
        <w:rPr>
          <w:szCs w:val="28"/>
        </w:rPr>
        <w:br/>
      </w:r>
      <w:r w:rsidR="00A31AB7" w:rsidRPr="005E31E4">
        <w:rPr>
          <w:szCs w:val="28"/>
        </w:rPr>
        <w:t xml:space="preserve">«Об утверждении административного регламента предоставления </w:t>
      </w:r>
      <w:proofErr w:type="spellStart"/>
      <w:r w:rsidR="00A31AB7" w:rsidRPr="005E31E4">
        <w:rPr>
          <w:szCs w:val="28"/>
        </w:rPr>
        <w:t>муници</w:t>
      </w:r>
      <w:r w:rsidR="009B712B" w:rsidRPr="005E31E4">
        <w:rPr>
          <w:szCs w:val="28"/>
        </w:rPr>
        <w:t>-</w:t>
      </w:r>
      <w:r w:rsidR="00A31AB7" w:rsidRPr="005E31E4">
        <w:rPr>
          <w:szCs w:val="28"/>
        </w:rPr>
        <w:t>пальной</w:t>
      </w:r>
      <w:proofErr w:type="spellEnd"/>
      <w:r w:rsidR="00A31AB7" w:rsidRPr="005E31E4">
        <w:rPr>
          <w:szCs w:val="28"/>
        </w:rPr>
        <w:t xml:space="preserve"> услуги «Подготовка и утверждение документации по планировке территории»,</w:t>
      </w:r>
      <w:r w:rsidR="00003136" w:rsidRPr="005E31E4">
        <w:rPr>
          <w:szCs w:val="28"/>
        </w:rPr>
        <w:t xml:space="preserve"> </w:t>
      </w:r>
      <w:r w:rsidR="000F3BA6" w:rsidRPr="005E31E4">
        <w:rPr>
          <w:rFonts w:eastAsia="Calibri"/>
          <w:szCs w:val="28"/>
        </w:rPr>
        <w:t xml:space="preserve">от </w:t>
      </w:r>
      <w:r w:rsidR="00C94C36" w:rsidRPr="005E31E4">
        <w:rPr>
          <w:rFonts w:eastAsia="Calibri"/>
          <w:szCs w:val="28"/>
        </w:rPr>
        <w:t>13.01.2026 № 47</w:t>
      </w:r>
      <w:r w:rsidR="00EF08A3" w:rsidRPr="005E31E4">
        <w:rPr>
          <w:rFonts w:eastAsia="Calibri"/>
          <w:szCs w:val="28"/>
        </w:rPr>
        <w:t xml:space="preserve"> «О принятии решения </w:t>
      </w:r>
      <w:r w:rsidR="000F3BA6" w:rsidRPr="005E31E4">
        <w:rPr>
          <w:rFonts w:eastAsia="Calibri"/>
          <w:szCs w:val="28"/>
        </w:rPr>
        <w:t xml:space="preserve">по внесению изменений в проект межевания территории микрорайона </w:t>
      </w:r>
      <w:r w:rsidR="00C94C36" w:rsidRPr="005E31E4">
        <w:rPr>
          <w:rFonts w:eastAsia="Calibri"/>
          <w:szCs w:val="28"/>
        </w:rPr>
        <w:t>13А</w:t>
      </w:r>
      <w:r w:rsidR="000F3BA6" w:rsidRPr="005E31E4">
        <w:rPr>
          <w:rFonts w:eastAsia="Calibri"/>
          <w:szCs w:val="28"/>
        </w:rPr>
        <w:t xml:space="preserve"> </w:t>
      </w:r>
      <w:r w:rsidR="00C94C36" w:rsidRPr="005E31E4">
        <w:rPr>
          <w:rFonts w:eastAsia="Calibri"/>
          <w:szCs w:val="28"/>
        </w:rPr>
        <w:t>города Сургута</w:t>
      </w:r>
      <w:r w:rsidR="00B35FE7" w:rsidRPr="005E31E4">
        <w:rPr>
          <w:rFonts w:eastAsia="Calibri"/>
          <w:szCs w:val="28"/>
        </w:rPr>
        <w:t>»</w:t>
      </w:r>
      <w:r w:rsidR="00003136" w:rsidRPr="005E31E4">
        <w:rPr>
          <w:rFonts w:eastAsia="Times New Roman"/>
          <w:szCs w:val="28"/>
          <w:lang w:eastAsia="ru-RU"/>
        </w:rPr>
        <w:t xml:space="preserve">, </w:t>
      </w:r>
      <w:r w:rsidR="001C7EE9" w:rsidRPr="005E31E4">
        <w:rPr>
          <w:szCs w:val="28"/>
        </w:rPr>
        <w:t>распоряжени</w:t>
      </w:r>
      <w:r w:rsidR="007541EB" w:rsidRPr="005E31E4">
        <w:rPr>
          <w:szCs w:val="28"/>
        </w:rPr>
        <w:t>ями</w:t>
      </w:r>
      <w:r w:rsidR="00A31AB7" w:rsidRPr="005E31E4">
        <w:rPr>
          <w:szCs w:val="28"/>
        </w:rPr>
        <w:t xml:space="preserve"> </w:t>
      </w:r>
      <w:r w:rsidR="00634D0C" w:rsidRPr="005E31E4">
        <w:rPr>
          <w:szCs w:val="28"/>
        </w:rPr>
        <w:t>Администрации города</w:t>
      </w:r>
      <w:r w:rsidR="00EF08A3" w:rsidRPr="005E31E4">
        <w:rPr>
          <w:rFonts w:eastAsia="Times New Roman"/>
          <w:szCs w:val="28"/>
          <w:lang w:eastAsia="ru-RU"/>
        </w:rPr>
        <w:t xml:space="preserve"> </w:t>
      </w:r>
      <w:r w:rsidR="007541EB" w:rsidRPr="005E31E4">
        <w:rPr>
          <w:rFonts w:eastAsia="Times New Roman"/>
          <w:szCs w:val="28"/>
          <w:lang w:eastAsia="ru-RU"/>
        </w:rPr>
        <w:t>от 30.12.2005</w:t>
      </w:r>
      <w:r w:rsidR="00003136" w:rsidRPr="005E31E4">
        <w:rPr>
          <w:rFonts w:eastAsia="Times New Roman"/>
          <w:szCs w:val="28"/>
          <w:lang w:eastAsia="ru-RU"/>
        </w:rPr>
        <w:t xml:space="preserve"> </w:t>
      </w:r>
      <w:r w:rsidR="007541EB" w:rsidRPr="005E31E4">
        <w:rPr>
          <w:rFonts w:eastAsia="Times New Roman"/>
          <w:szCs w:val="28"/>
          <w:lang w:eastAsia="ru-RU"/>
        </w:rPr>
        <w:t>№ 3686</w:t>
      </w:r>
      <w:r w:rsidR="009B712B" w:rsidRPr="005E31E4">
        <w:rPr>
          <w:rFonts w:eastAsia="Times New Roman"/>
          <w:szCs w:val="28"/>
          <w:lang w:eastAsia="ru-RU"/>
        </w:rPr>
        <w:t xml:space="preserve"> </w:t>
      </w:r>
      <w:r w:rsidR="007541EB" w:rsidRPr="005E31E4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F08A3" w:rsidRPr="005E31E4">
        <w:rPr>
          <w:rFonts w:eastAsia="Times New Roman"/>
          <w:szCs w:val="28"/>
          <w:lang w:eastAsia="ru-RU"/>
        </w:rPr>
        <w:t xml:space="preserve"> </w:t>
      </w:r>
      <w:r w:rsidR="001C7EE9" w:rsidRPr="005E31E4">
        <w:rPr>
          <w:rFonts w:eastAsia="Times New Roman"/>
          <w:szCs w:val="28"/>
          <w:lang w:eastAsia="ru-RU"/>
        </w:rPr>
        <w:t>от 23.12.2024 № 8525</w:t>
      </w:r>
      <w:r w:rsidR="009B712B" w:rsidRPr="005E31E4">
        <w:rPr>
          <w:rFonts w:eastAsia="Times New Roman"/>
          <w:szCs w:val="28"/>
          <w:lang w:eastAsia="ru-RU"/>
        </w:rPr>
        <w:t xml:space="preserve"> </w:t>
      </w:r>
      <w:r w:rsidR="001C7EE9" w:rsidRPr="005E31E4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EF08A3" w:rsidRPr="005E31E4">
        <w:rPr>
          <w:rFonts w:eastAsia="Times New Roman"/>
          <w:szCs w:val="28"/>
          <w:lang w:eastAsia="ru-RU"/>
        </w:rPr>
        <w:t>ми лицами Администрации города»</w:t>
      </w:r>
      <w:r w:rsidR="00527255" w:rsidRPr="005E31E4">
        <w:rPr>
          <w:rFonts w:eastAsia="Times New Roman"/>
          <w:szCs w:val="28"/>
          <w:lang w:eastAsia="ru-RU"/>
        </w:rPr>
        <w:t xml:space="preserve">, учитывая заключение о результатах публичных слушаний от </w:t>
      </w:r>
      <w:r w:rsidR="00771604" w:rsidRPr="005E31E4">
        <w:rPr>
          <w:rFonts w:eastAsia="Times New Roman"/>
          <w:szCs w:val="28"/>
          <w:lang w:eastAsia="ru-RU"/>
        </w:rPr>
        <w:t>29.04</w:t>
      </w:r>
      <w:r w:rsidR="00527255" w:rsidRPr="005E31E4">
        <w:rPr>
          <w:rFonts w:eastAsia="Times New Roman"/>
          <w:szCs w:val="28"/>
          <w:lang w:eastAsia="ru-RU"/>
        </w:rPr>
        <w:t>.2026:</w:t>
      </w:r>
    </w:p>
    <w:p w:rsidR="00183A77" w:rsidRPr="00077AA2" w:rsidRDefault="00BB3F86" w:rsidP="00077AA2">
      <w:pPr>
        <w:spacing w:line="120" w:lineRule="atLeast"/>
        <w:jc w:val="both"/>
        <w:rPr>
          <w:szCs w:val="28"/>
        </w:rPr>
      </w:pPr>
      <w:r w:rsidRPr="005E31E4">
        <w:rPr>
          <w:szCs w:val="28"/>
        </w:rPr>
        <w:tab/>
      </w:r>
      <w:r w:rsidR="00AF332C" w:rsidRPr="005E31E4">
        <w:rPr>
          <w:szCs w:val="28"/>
        </w:rPr>
        <w:t>1.</w:t>
      </w:r>
      <w:r w:rsidR="005E31E4">
        <w:rPr>
          <w:szCs w:val="28"/>
        </w:rPr>
        <w:t xml:space="preserve"> </w:t>
      </w:r>
      <w:r w:rsidR="009D13BD" w:rsidRPr="005E31E4">
        <w:rPr>
          <w:szCs w:val="28"/>
        </w:rPr>
        <w:t>Утвердить внесение изменени</w:t>
      </w:r>
      <w:r w:rsidR="00003136" w:rsidRPr="005E31E4">
        <w:rPr>
          <w:szCs w:val="28"/>
        </w:rPr>
        <w:t>й</w:t>
      </w:r>
      <w:r w:rsidR="00FF35F0" w:rsidRPr="005E31E4">
        <w:rPr>
          <w:szCs w:val="28"/>
        </w:rPr>
        <w:t xml:space="preserve"> </w:t>
      </w:r>
      <w:r w:rsidR="00077AA2" w:rsidRPr="005E31E4">
        <w:rPr>
          <w:szCs w:val="28"/>
        </w:rPr>
        <w:t xml:space="preserve">в проект межевания территории микрорайона 13А города Сургута, утвержденный постановлением </w:t>
      </w:r>
      <w:proofErr w:type="spellStart"/>
      <w:r w:rsidR="00077AA2" w:rsidRPr="005E31E4">
        <w:rPr>
          <w:szCs w:val="28"/>
        </w:rPr>
        <w:t>Админи</w:t>
      </w:r>
      <w:r w:rsidR="005E31E4">
        <w:rPr>
          <w:szCs w:val="28"/>
        </w:rPr>
        <w:t>-</w:t>
      </w:r>
      <w:r w:rsidR="00077AA2" w:rsidRPr="005E31E4">
        <w:rPr>
          <w:szCs w:val="28"/>
        </w:rPr>
        <w:t>страции</w:t>
      </w:r>
      <w:proofErr w:type="spellEnd"/>
      <w:r w:rsidR="00077AA2" w:rsidRPr="005E31E4">
        <w:rPr>
          <w:szCs w:val="28"/>
        </w:rPr>
        <w:t xml:space="preserve"> города от 07.06.2019 № 4130 «Об утверждении проекта межевания территории микрорайона 13А города Сургута» (с изменениями</w:t>
      </w:r>
      <w:r w:rsidR="005E31E4">
        <w:rPr>
          <w:szCs w:val="28"/>
        </w:rPr>
        <w:t xml:space="preserve"> </w:t>
      </w:r>
      <w:r w:rsidR="00077AA2" w:rsidRPr="00077AA2">
        <w:rPr>
          <w:szCs w:val="28"/>
        </w:rPr>
        <w:t xml:space="preserve">от 15.04.2022 </w:t>
      </w:r>
      <w:r w:rsidR="005E31E4">
        <w:rPr>
          <w:szCs w:val="28"/>
        </w:rPr>
        <w:br/>
      </w:r>
      <w:r w:rsidR="00077AA2" w:rsidRPr="00077AA2">
        <w:rPr>
          <w:szCs w:val="28"/>
        </w:rPr>
        <w:lastRenderedPageBreak/>
        <w:t>№ 3007, 30.01.2023 № 583, 04.12.2024 № 6406</w:t>
      </w:r>
      <w:r w:rsidR="00077AA2">
        <w:rPr>
          <w:szCs w:val="28"/>
        </w:rPr>
        <w:t>, 22.09.2025 № 5960</w:t>
      </w:r>
      <w:r w:rsidR="00077AA2" w:rsidRPr="00077AA2">
        <w:rPr>
          <w:szCs w:val="28"/>
        </w:rPr>
        <w:t>), в части земельного участка с кадас</w:t>
      </w:r>
      <w:r w:rsidR="00077AA2">
        <w:rPr>
          <w:szCs w:val="28"/>
        </w:rPr>
        <w:t>тровым номером 86:10:0101006:92</w:t>
      </w:r>
      <w:r w:rsidR="000F3BA6">
        <w:rPr>
          <w:szCs w:val="28"/>
        </w:rPr>
        <w:t xml:space="preserve">, </w:t>
      </w:r>
      <w:r w:rsidR="00E900A3" w:rsidRPr="00C9446C">
        <w:rPr>
          <w:color w:val="000000"/>
          <w:szCs w:val="28"/>
        </w:rPr>
        <w:t>согласно</w:t>
      </w:r>
      <w:r w:rsidR="00E047C1" w:rsidRPr="00C9446C">
        <w:rPr>
          <w:color w:val="000000"/>
          <w:szCs w:val="28"/>
        </w:rPr>
        <w:t xml:space="preserve"> </w:t>
      </w:r>
      <w:r w:rsidR="00B35FE7" w:rsidRPr="00C9446C">
        <w:rPr>
          <w:color w:val="000000"/>
          <w:szCs w:val="28"/>
        </w:rPr>
        <w:t>приложению</w:t>
      </w:r>
      <w:r w:rsidR="00621CA1" w:rsidRPr="00C9446C">
        <w:rPr>
          <w:color w:val="000000"/>
          <w:szCs w:val="28"/>
        </w:rPr>
        <w:t>.</w:t>
      </w:r>
    </w:p>
    <w:p w:rsidR="00651389" w:rsidRPr="00C9446C" w:rsidRDefault="00651389" w:rsidP="00C25019">
      <w:pPr>
        <w:shd w:val="clear" w:color="auto" w:fill="FFFFFF"/>
        <w:ind w:firstLine="708"/>
        <w:jc w:val="both"/>
        <w:rPr>
          <w:szCs w:val="28"/>
        </w:rPr>
      </w:pPr>
      <w:r w:rsidRPr="00C9446C">
        <w:rPr>
          <w:szCs w:val="28"/>
        </w:rPr>
        <w:t>2.</w:t>
      </w:r>
      <w:r w:rsidR="005E31E4">
        <w:rPr>
          <w:szCs w:val="28"/>
        </w:rPr>
        <w:t xml:space="preserve"> </w:t>
      </w:r>
      <w:r w:rsidR="00C6690F" w:rsidRPr="00C9446C">
        <w:rPr>
          <w:szCs w:val="28"/>
        </w:rPr>
        <w:t xml:space="preserve">Комитету информационной политики </w:t>
      </w:r>
      <w:r w:rsidRPr="00C9446C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C9446C" w:rsidRDefault="00651389" w:rsidP="00C250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446C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C9446C">
        <w:rPr>
          <w:caps/>
          <w:szCs w:val="28"/>
        </w:rPr>
        <w:t>docsurgut.ru</w:t>
      </w:r>
      <w:r w:rsidRPr="00C9446C">
        <w:rPr>
          <w:szCs w:val="28"/>
        </w:rPr>
        <w:t xml:space="preserve">. </w:t>
      </w:r>
    </w:p>
    <w:p w:rsidR="00183A77" w:rsidRPr="00C9446C" w:rsidRDefault="00183A77" w:rsidP="00C25019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4. </w:t>
      </w:r>
      <w:r w:rsidR="007F361D" w:rsidRPr="00C9446C">
        <w:rPr>
          <w:szCs w:val="28"/>
        </w:rPr>
        <w:t>Настоящее постановление вступает в силу</w:t>
      </w:r>
      <w:r w:rsidR="00C46E2F" w:rsidRPr="00C9446C">
        <w:rPr>
          <w:szCs w:val="28"/>
        </w:rPr>
        <w:t xml:space="preserve"> </w:t>
      </w:r>
      <w:r w:rsidR="00BB3F86" w:rsidRPr="00C9446C">
        <w:rPr>
          <w:szCs w:val="28"/>
        </w:rPr>
        <w:t xml:space="preserve">с </w:t>
      </w:r>
      <w:r w:rsidR="003F72EA" w:rsidRPr="00C9446C">
        <w:rPr>
          <w:szCs w:val="28"/>
        </w:rPr>
        <w:t>даты подписания</w:t>
      </w:r>
      <w:r w:rsidR="00BB3F86" w:rsidRPr="00C9446C">
        <w:rPr>
          <w:szCs w:val="28"/>
        </w:rPr>
        <w:t>.</w:t>
      </w:r>
    </w:p>
    <w:p w:rsidR="009E3616" w:rsidRPr="001A2E0B" w:rsidRDefault="00183A77" w:rsidP="00C25019">
      <w:pPr>
        <w:ind w:firstLine="709"/>
        <w:jc w:val="both"/>
        <w:rPr>
          <w:strike/>
          <w:color w:val="FF0000"/>
          <w:szCs w:val="28"/>
        </w:rPr>
      </w:pPr>
      <w:r w:rsidRPr="00C9446C">
        <w:rPr>
          <w:szCs w:val="28"/>
        </w:rPr>
        <w:t>5.</w:t>
      </w:r>
      <w:r w:rsidR="005E31E4">
        <w:rPr>
          <w:szCs w:val="28"/>
        </w:rPr>
        <w:t xml:space="preserve"> </w:t>
      </w:r>
      <w:r w:rsidR="00937488" w:rsidRPr="00C9446C">
        <w:rPr>
          <w:szCs w:val="28"/>
        </w:rPr>
        <w:t xml:space="preserve">Контроль за выполнением </w:t>
      </w:r>
      <w:r w:rsidR="00C46E2F" w:rsidRPr="00C9446C">
        <w:rPr>
          <w:szCs w:val="28"/>
        </w:rPr>
        <w:t xml:space="preserve">постановления </w:t>
      </w:r>
      <w:r w:rsidR="007D50DB" w:rsidRPr="00BD762F">
        <w:rPr>
          <w:szCs w:val="28"/>
        </w:rPr>
        <w:t>возложить на заместителя Главы города</w:t>
      </w:r>
      <w:r w:rsidR="001A2E0B">
        <w:rPr>
          <w:szCs w:val="28"/>
        </w:rPr>
        <w:t xml:space="preserve"> </w:t>
      </w:r>
      <w:r w:rsidR="001A2E0B" w:rsidRPr="005B672C">
        <w:t xml:space="preserve">– директора департамента, курирующего сферу управления земельными ресурсами городского округа и имуществом, находящимися </w:t>
      </w:r>
      <w:r w:rsidR="001A2E0B" w:rsidRPr="005B672C">
        <w:br/>
        <w:t>в муниципальной собственности, архитектуры и градостроительства.</w:t>
      </w:r>
    </w:p>
    <w:p w:rsidR="007D50DB" w:rsidRDefault="007D50DB" w:rsidP="00C25019">
      <w:pPr>
        <w:ind w:firstLine="709"/>
        <w:jc w:val="both"/>
        <w:rPr>
          <w:szCs w:val="28"/>
        </w:rPr>
      </w:pPr>
    </w:p>
    <w:p w:rsidR="00C25019" w:rsidRPr="00C9446C" w:rsidRDefault="00C25019" w:rsidP="00C25019">
      <w:pPr>
        <w:ind w:firstLine="709"/>
        <w:jc w:val="both"/>
        <w:rPr>
          <w:szCs w:val="28"/>
        </w:rPr>
      </w:pPr>
    </w:p>
    <w:p w:rsidR="00527D54" w:rsidRPr="00C9446C" w:rsidRDefault="00527D54" w:rsidP="00C25019">
      <w:pPr>
        <w:rPr>
          <w:szCs w:val="28"/>
        </w:rPr>
      </w:pPr>
    </w:p>
    <w:p w:rsidR="00F24603" w:rsidRPr="00C9446C" w:rsidRDefault="00BB3F86" w:rsidP="00C25019">
      <w:pPr>
        <w:rPr>
          <w:szCs w:val="28"/>
        </w:rPr>
      </w:pPr>
      <w:r w:rsidRPr="00C9446C">
        <w:rPr>
          <w:szCs w:val="28"/>
        </w:rPr>
        <w:t xml:space="preserve">Заместитель </w:t>
      </w:r>
      <w:r w:rsidR="008A6B9B" w:rsidRPr="00C9446C">
        <w:rPr>
          <w:szCs w:val="28"/>
        </w:rPr>
        <w:t>Г</w:t>
      </w:r>
      <w:r w:rsidR="007F361D" w:rsidRPr="00C9446C">
        <w:rPr>
          <w:szCs w:val="28"/>
        </w:rPr>
        <w:t>лавы</w:t>
      </w:r>
      <w:r w:rsidR="00937488" w:rsidRPr="00C9446C">
        <w:rPr>
          <w:szCs w:val="28"/>
        </w:rPr>
        <w:t xml:space="preserve"> города                                                            </w:t>
      </w:r>
      <w:r w:rsidR="00EE6486" w:rsidRPr="00C9446C">
        <w:rPr>
          <w:szCs w:val="28"/>
        </w:rPr>
        <w:t xml:space="preserve">   </w:t>
      </w:r>
      <w:r w:rsidR="003A6C49" w:rsidRPr="00C9446C">
        <w:rPr>
          <w:szCs w:val="28"/>
        </w:rPr>
        <w:t xml:space="preserve"> </w:t>
      </w:r>
      <w:r w:rsidR="00C46E2F" w:rsidRPr="00C9446C">
        <w:rPr>
          <w:szCs w:val="28"/>
        </w:rPr>
        <w:t xml:space="preserve"> </w:t>
      </w:r>
      <w:r w:rsidR="003F2774">
        <w:rPr>
          <w:szCs w:val="28"/>
        </w:rPr>
        <w:t xml:space="preserve"> </w:t>
      </w:r>
      <w:r w:rsidR="003A6C49" w:rsidRPr="00C9446C">
        <w:rPr>
          <w:szCs w:val="28"/>
        </w:rPr>
        <w:t>С.А. Агафонов</w:t>
      </w:r>
    </w:p>
    <w:p w:rsidR="00F24603" w:rsidRDefault="00F24603" w:rsidP="00C25019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C25019">
      <w:pPr>
        <w:rPr>
          <w:szCs w:val="28"/>
        </w:rPr>
        <w:sectPr w:rsidR="00C9446C" w:rsidSect="005E1F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9446C" w:rsidRPr="00C9446C" w:rsidRDefault="00C9446C" w:rsidP="00C25019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C25019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C25019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C9446C" w:rsidP="00C25019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от _____________ № _______</w:t>
      </w:r>
    </w:p>
    <w:p w:rsidR="00C9446C" w:rsidRPr="00C9446C" w:rsidRDefault="00C9446C" w:rsidP="00C25019">
      <w:pPr>
        <w:jc w:val="both"/>
        <w:rPr>
          <w:rFonts w:eastAsia="Calibri"/>
          <w:bCs/>
          <w:szCs w:val="28"/>
        </w:rPr>
      </w:pPr>
    </w:p>
    <w:p w:rsidR="00C9446C" w:rsidRPr="00C9446C" w:rsidRDefault="00C9446C" w:rsidP="00C25019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:rsidR="00C9446C" w:rsidRPr="00C9446C" w:rsidRDefault="00C9446C" w:rsidP="00C25019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C9446C" w:rsidRPr="00C9446C" w:rsidRDefault="00C9446C" w:rsidP="006D12E9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 проект межевания</w:t>
      </w:r>
      <w:r w:rsidR="00FF35F0">
        <w:rPr>
          <w:rFonts w:eastAsia="Calibri"/>
          <w:bCs/>
          <w:szCs w:val="28"/>
        </w:rPr>
        <w:t xml:space="preserve"> территории </w:t>
      </w:r>
      <w:r w:rsidR="00FF1D5B">
        <w:rPr>
          <w:rFonts w:eastAsia="Calibri"/>
          <w:bCs/>
          <w:szCs w:val="28"/>
        </w:rPr>
        <w:t>микрорайона 13А</w:t>
      </w:r>
      <w:r w:rsidR="006D12E9">
        <w:rPr>
          <w:rFonts w:eastAsia="Calibri"/>
          <w:bCs/>
          <w:szCs w:val="28"/>
        </w:rPr>
        <w:t xml:space="preserve"> </w:t>
      </w:r>
      <w:r w:rsidR="006D12E9" w:rsidRPr="006D12E9">
        <w:rPr>
          <w:rFonts w:eastAsia="Calibri"/>
          <w:bCs/>
          <w:szCs w:val="28"/>
        </w:rPr>
        <w:t>в городе Сургуте</w:t>
      </w:r>
      <w:r w:rsidRPr="00C9446C">
        <w:rPr>
          <w:rFonts w:eastAsia="Calibri"/>
          <w:bCs/>
          <w:szCs w:val="28"/>
        </w:rPr>
        <w:t>. Чертеж проекта межевания</w:t>
      </w:r>
      <w:r w:rsidR="00156B78">
        <w:rPr>
          <w:rFonts w:eastAsia="Calibri"/>
          <w:bCs/>
          <w:szCs w:val="28"/>
        </w:rPr>
        <w:t xml:space="preserve"> (1-й этап)</w:t>
      </w:r>
    </w:p>
    <w:p w:rsidR="00C9446C" w:rsidRPr="00C9446C" w:rsidRDefault="00C9446C" w:rsidP="00C25019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C9446C" w:rsidRPr="00C9446C" w:rsidTr="00FB3E7E">
        <w:trPr>
          <w:trHeight w:val="10377"/>
        </w:trPr>
        <w:tc>
          <w:tcPr>
            <w:tcW w:w="21035" w:type="dxa"/>
            <w:vAlign w:val="bottom"/>
          </w:tcPr>
          <w:p w:rsidR="001C58C6" w:rsidRPr="00C9446C" w:rsidRDefault="00643893" w:rsidP="001C58C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15666</wp:posOffset>
                      </wp:positionH>
                      <wp:positionV relativeFrom="page">
                        <wp:posOffset>6953675</wp:posOffset>
                      </wp:positionV>
                      <wp:extent cx="1299210" cy="175895"/>
                      <wp:effectExtent l="0" t="0" r="15240" b="1460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EEC9" id="Прямоугольник 4" o:spid="_x0000_s1026" style="position:absolute;margin-left:678.4pt;margin-top:547.55pt;width:102.3pt;height: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97757</wp:posOffset>
                      </wp:positionH>
                      <wp:positionV relativeFrom="page">
                        <wp:posOffset>6544988</wp:posOffset>
                      </wp:positionV>
                      <wp:extent cx="505460" cy="211455"/>
                      <wp:effectExtent l="0" t="0" r="27940" b="1714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6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12913" id="Прямоугольник 3" o:spid="_x0000_s1026" style="position:absolute;margin-left:740pt;margin-top:515.35pt;width:39.8pt;height:1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 w:rsidR="00FB3E7E" w:rsidRPr="00FB3E7E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1680" cy="7277100"/>
                  <wp:effectExtent l="0" t="0" r="0" b="0"/>
                  <wp:docPr id="1" name="Рисунок 1" descr="C:\Users\LEVKIN~1\AppData\Local\Temp\Rar$DRa17996.8462\Корректировка ПМТ мкр.13А (0101006)\Проект межевания\Графическая часть\1_Чертеж межевания территории мкр.13А (1 этап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VKIN~1\AppData\Local\Temp\Rar$DRa17996.8462\Корректировка ПМТ мкр.13А (0101006)\Проект межевания\Графическая часть\1_Чертеж межевания территории мкр.13А (1 этап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194" cy="728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8C6" w:rsidRPr="00C9446C" w:rsidRDefault="001C58C6" w:rsidP="001C58C6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Внесение изменений</w:t>
      </w:r>
    </w:p>
    <w:p w:rsidR="001C58C6" w:rsidRPr="00C9446C" w:rsidRDefault="001C58C6" w:rsidP="001C58C6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 проект межевания</w:t>
      </w:r>
      <w:r>
        <w:rPr>
          <w:rFonts w:eastAsia="Calibri"/>
          <w:bCs/>
          <w:szCs w:val="28"/>
        </w:rPr>
        <w:t xml:space="preserve"> территории микрорайона 13А </w:t>
      </w:r>
      <w:r w:rsidRPr="006D12E9">
        <w:rPr>
          <w:rFonts w:eastAsia="Calibri"/>
          <w:bCs/>
          <w:szCs w:val="28"/>
        </w:rPr>
        <w:t>в городе Сургуте</w:t>
      </w:r>
      <w:r w:rsidRPr="00C9446C">
        <w:rPr>
          <w:rFonts w:eastAsia="Calibri"/>
          <w:bCs/>
          <w:szCs w:val="28"/>
        </w:rPr>
        <w:t>. Чертеж проекта межевания</w:t>
      </w:r>
      <w:r>
        <w:rPr>
          <w:rFonts w:eastAsia="Calibri"/>
          <w:bCs/>
          <w:szCs w:val="28"/>
        </w:rPr>
        <w:t xml:space="preserve"> (2-й этап)</w:t>
      </w:r>
    </w:p>
    <w:p w:rsidR="001C58C6" w:rsidRDefault="001C58C6" w:rsidP="00C25019">
      <w:pPr>
        <w:jc w:val="center"/>
        <w:rPr>
          <w:rFonts w:eastAsia="Times New Roman"/>
          <w:szCs w:val="27"/>
          <w:lang w:eastAsia="ru-RU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1C58C6" w:rsidRPr="00C9446C" w:rsidTr="007F4C7B">
        <w:trPr>
          <w:trHeight w:val="10377"/>
        </w:trPr>
        <w:tc>
          <w:tcPr>
            <w:tcW w:w="21035" w:type="dxa"/>
            <w:vAlign w:val="bottom"/>
          </w:tcPr>
          <w:p w:rsidR="001C58C6" w:rsidRPr="00C9446C" w:rsidRDefault="001C58C6" w:rsidP="007F4C7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858120</wp:posOffset>
                      </wp:positionH>
                      <wp:positionV relativeFrom="page">
                        <wp:posOffset>7599942</wp:posOffset>
                      </wp:positionV>
                      <wp:extent cx="553085" cy="180975"/>
                      <wp:effectExtent l="0" t="0" r="1841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04F0C" id="Прямоугольник 15" o:spid="_x0000_s1026" style="position:absolute;margin-left:776.25pt;margin-top:598.4pt;width:43.5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7E4EE0" wp14:editId="74A4C6D5">
                      <wp:simplePos x="0" y="0"/>
                      <wp:positionH relativeFrom="column">
                        <wp:posOffset>8946515</wp:posOffset>
                      </wp:positionH>
                      <wp:positionV relativeFrom="page">
                        <wp:posOffset>8045450</wp:posOffset>
                      </wp:positionV>
                      <wp:extent cx="1483360" cy="210185"/>
                      <wp:effectExtent l="0" t="0" r="21590" b="1841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360" cy="210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A5E45" id="Прямоугольник 14" o:spid="_x0000_s1026" style="position:absolute;margin-left:704.45pt;margin-top:633.5pt;width:116.8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 w:rsidRPr="00FB3E7E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0B4B8" wp14:editId="7C31E85B">
                  <wp:extent cx="7962573" cy="8420100"/>
                  <wp:effectExtent l="0" t="0" r="635" b="0"/>
                  <wp:docPr id="13" name="Рисунок 13" descr="C:\Users\LEVKIN~1\AppData\Local\Temp\Rar$DRa17996.15144\Корректировка ПМТ мкр.13А (0101006)\Проект межевания\Графическая часть\2_Чертеж межевания территории мкр.13А (2 этап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VKIN~1\AppData\Local\Temp\Rar$DRa17996.15144\Корректировка ПМТ мкр.13А (0101006)\Проект межевания\Графическая часть\2_Чертеж межевания территории мкр.13А (2 этап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148" cy="843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8C6" w:rsidRDefault="001C58C6" w:rsidP="00C25019">
      <w:pPr>
        <w:jc w:val="center"/>
        <w:rPr>
          <w:rFonts w:eastAsia="Times New Roman"/>
          <w:szCs w:val="27"/>
          <w:lang w:eastAsia="ru-RU"/>
        </w:rPr>
      </w:pPr>
    </w:p>
    <w:p w:rsidR="001C58C6" w:rsidRDefault="001C58C6" w:rsidP="00C25019">
      <w:pPr>
        <w:jc w:val="center"/>
        <w:rPr>
          <w:rFonts w:eastAsia="Times New Roman"/>
          <w:szCs w:val="27"/>
          <w:lang w:eastAsia="ru-RU"/>
        </w:rPr>
      </w:pPr>
    </w:p>
    <w:p w:rsidR="00C9446C" w:rsidRPr="00C9446C" w:rsidRDefault="00C9446C" w:rsidP="00C25019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 xml:space="preserve">Перечень и сведения </w:t>
      </w:r>
    </w:p>
    <w:p w:rsidR="00C9446C" w:rsidRPr="00C9446C" w:rsidRDefault="00C9446C" w:rsidP="00C25019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Default="00C9446C" w:rsidP="00C25019">
      <w:pPr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985"/>
        <w:gridCol w:w="1275"/>
        <w:gridCol w:w="1137"/>
        <w:gridCol w:w="1132"/>
        <w:gridCol w:w="2269"/>
        <w:gridCol w:w="2411"/>
        <w:gridCol w:w="2265"/>
        <w:gridCol w:w="2127"/>
        <w:gridCol w:w="2553"/>
        <w:gridCol w:w="3673"/>
      </w:tblGrid>
      <w:tr w:rsidR="00C9446C" w:rsidRPr="00C9446C" w:rsidTr="001F559D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C9446C" w:rsidTr="00082A1B">
        <w:trPr>
          <w:trHeight w:val="309"/>
        </w:trPr>
        <w:tc>
          <w:tcPr>
            <w:tcW w:w="163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5E31E4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м</w:t>
            </w:r>
            <w:r w:rsidRPr="00C9446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560" w:type="pct"/>
            <w:vMerge w:val="restart"/>
          </w:tcPr>
          <w:p w:rsid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526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494" w:type="pct"/>
            <w:vMerge w:val="restart"/>
          </w:tcPr>
          <w:p w:rsid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593" w:type="pct"/>
            <w:vMerge w:val="restart"/>
          </w:tcPr>
          <w:p w:rsidR="008E3326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853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C9446C" w:rsidTr="00082A1B">
        <w:trPr>
          <w:trHeight w:val="1186"/>
        </w:trPr>
        <w:tc>
          <w:tcPr>
            <w:tcW w:w="163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C9446C" w:rsidRDefault="00C9446C" w:rsidP="005E31E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9446C">
              <w:rPr>
                <w:rFonts w:eastAsia="Calibri"/>
                <w:sz w:val="24"/>
                <w:szCs w:val="24"/>
              </w:rPr>
              <w:t>сущест-</w:t>
            </w:r>
            <w:r w:rsidR="005E31E4" w:rsidRPr="00C9446C">
              <w:rPr>
                <w:rFonts w:eastAsia="Calibri"/>
                <w:sz w:val="24"/>
                <w:szCs w:val="24"/>
              </w:rPr>
              <w:t>ву</w:t>
            </w:r>
            <w:r w:rsidRPr="00C9446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C9446C" w:rsidRPr="00C9446C" w:rsidRDefault="00C9446C" w:rsidP="00C25019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C9446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C9446C" w:rsidRPr="00C9446C" w:rsidRDefault="00C9446C" w:rsidP="00C25019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C9446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27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853" w:type="pct"/>
            <w:vMerge/>
            <w:vAlign w:val="center"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0696F" w:rsidRPr="00C9446C" w:rsidTr="00082A1B">
        <w:trPr>
          <w:trHeight w:val="311"/>
        </w:trPr>
        <w:tc>
          <w:tcPr>
            <w:tcW w:w="5000" w:type="pct"/>
            <w:gridSpan w:val="11"/>
          </w:tcPr>
          <w:p w:rsidR="0060696F" w:rsidRPr="0010762F" w:rsidRDefault="0060696F" w:rsidP="007479B7">
            <w:pPr>
              <w:pStyle w:val="af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</w:tr>
      <w:tr w:rsidR="00082A1B" w:rsidRPr="00C9446C" w:rsidTr="00082A1B">
        <w:trPr>
          <w:trHeight w:val="2461"/>
        </w:trPr>
        <w:tc>
          <w:tcPr>
            <w:tcW w:w="163" w:type="pct"/>
          </w:tcPr>
          <w:p w:rsidR="00082A1B" w:rsidRPr="00C9446C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noWrap/>
          </w:tcPr>
          <w:p w:rsidR="00082A1B" w:rsidRPr="007479B7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9B7">
              <w:rPr>
                <w:rFonts w:eastAsia="Calibri"/>
                <w:sz w:val="24"/>
                <w:szCs w:val="24"/>
              </w:rPr>
              <w:t>86:10:0101006:92</w:t>
            </w:r>
          </w:p>
        </w:tc>
        <w:tc>
          <w:tcPr>
            <w:tcW w:w="296" w:type="pct"/>
          </w:tcPr>
          <w:p w:rsidR="00082A1B" w:rsidRPr="00DF639B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82A1B">
              <w:rPr>
                <w:rFonts w:eastAsia="Calibri"/>
                <w:sz w:val="24"/>
                <w:szCs w:val="24"/>
              </w:rPr>
              <w:t>3 217</w:t>
            </w:r>
          </w:p>
        </w:tc>
        <w:tc>
          <w:tcPr>
            <w:tcW w:w="264" w:type="pct"/>
          </w:tcPr>
          <w:p w:rsidR="00082A1B" w:rsidRPr="00DF639B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082A1B" w:rsidRPr="007479B7" w:rsidRDefault="00082A1B" w:rsidP="00082A1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 258</w:t>
            </w:r>
          </w:p>
        </w:tc>
        <w:tc>
          <w:tcPr>
            <w:tcW w:w="527" w:type="pct"/>
          </w:tcPr>
          <w:p w:rsidR="00082A1B" w:rsidRPr="00C74CAA" w:rsidRDefault="00082A1B" w:rsidP="00082A1B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 xml:space="preserve">Ханты-Мансийский автономный </w:t>
            </w:r>
          </w:p>
          <w:p w:rsidR="00082A1B" w:rsidRPr="00C74CAA" w:rsidRDefault="00082A1B" w:rsidP="00082A1B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>округ – Югра, город Сургут,</w:t>
            </w:r>
          </w:p>
          <w:p w:rsidR="00082A1B" w:rsidRPr="00C74CAA" w:rsidRDefault="00082A1B" w:rsidP="00082A1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74CAA">
              <w:rPr>
                <w:rFonts w:eastAsia="Calibri"/>
                <w:sz w:val="24"/>
                <w:szCs w:val="24"/>
              </w:rPr>
              <w:t>мкр</w:t>
            </w:r>
            <w:proofErr w:type="spellEnd"/>
            <w:r w:rsidRPr="00C74CAA">
              <w:rPr>
                <w:rFonts w:eastAsia="Calibri"/>
                <w:sz w:val="24"/>
                <w:szCs w:val="24"/>
              </w:rPr>
              <w:t>. 13А,</w:t>
            </w:r>
          </w:p>
          <w:p w:rsidR="00082A1B" w:rsidRPr="00C74CAA" w:rsidRDefault="00082A1B" w:rsidP="00082A1B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>б-р. Писателей, 19</w:t>
            </w:r>
          </w:p>
        </w:tc>
        <w:tc>
          <w:tcPr>
            <w:tcW w:w="560" w:type="pct"/>
          </w:tcPr>
          <w:p w:rsidR="00082A1B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9B7">
              <w:rPr>
                <w:rFonts w:eastAsia="Calibri"/>
                <w:sz w:val="24"/>
                <w:szCs w:val="24"/>
              </w:rPr>
              <w:t>86:10:0101006:92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082A1B" w:rsidRPr="007479B7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 w:rsidRPr="0010762F">
              <w:rPr>
                <w:sz w:val="24"/>
                <w:szCs w:val="24"/>
              </w:rPr>
              <w:t>86:10:0101006:7493</w:t>
            </w:r>
          </w:p>
        </w:tc>
        <w:tc>
          <w:tcPr>
            <w:tcW w:w="526" w:type="pct"/>
          </w:tcPr>
          <w:p w:rsidR="00082A1B" w:rsidRPr="007479B7" w:rsidRDefault="00082A1B" w:rsidP="00082A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082A1B">
              <w:rPr>
                <w:rFonts w:eastAsia="Calibri"/>
                <w:sz w:val="24"/>
                <w:szCs w:val="24"/>
              </w:rPr>
              <w:t>од нежилое здание административного назначения</w:t>
            </w:r>
          </w:p>
        </w:tc>
        <w:tc>
          <w:tcPr>
            <w:tcW w:w="494" w:type="pct"/>
          </w:tcPr>
          <w:p w:rsidR="00082A1B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082A1B" w:rsidRPr="0010762F" w:rsidRDefault="00082A1B" w:rsidP="00082A1B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082A1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3" w:type="pct"/>
          </w:tcPr>
          <w:p w:rsidR="005E31E4" w:rsidRDefault="00082A1B" w:rsidP="00082A1B">
            <w:pPr>
              <w:pStyle w:val="af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  <w:r w:rsidRPr="0010762F">
              <w:rPr>
                <w:sz w:val="24"/>
                <w:szCs w:val="24"/>
              </w:rPr>
              <w:t xml:space="preserve"> земельного участка с кадастровым номером 86:10:0101006:7493 из сведений Единого государственного ре</w:t>
            </w:r>
            <w:r>
              <w:rPr>
                <w:sz w:val="24"/>
                <w:szCs w:val="24"/>
              </w:rPr>
              <w:t xml:space="preserve">естра недвижимости, </w:t>
            </w:r>
          </w:p>
          <w:p w:rsidR="005E31E4" w:rsidRDefault="00082A1B" w:rsidP="00082A1B">
            <w:pPr>
              <w:pStyle w:val="af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как </w:t>
            </w:r>
            <w:r w:rsidR="00814AD8">
              <w:rPr>
                <w:sz w:val="24"/>
                <w:szCs w:val="24"/>
              </w:rPr>
              <w:t xml:space="preserve">согласие собственником </w:t>
            </w:r>
            <w:r>
              <w:rPr>
                <w:sz w:val="24"/>
                <w:szCs w:val="24"/>
              </w:rPr>
              <w:t>на о</w:t>
            </w:r>
            <w:r w:rsidRPr="00082A1B">
              <w:rPr>
                <w:sz w:val="24"/>
                <w:szCs w:val="24"/>
              </w:rPr>
              <w:t>бразование земельного участка с кадастр</w:t>
            </w:r>
            <w:r>
              <w:rPr>
                <w:sz w:val="24"/>
                <w:szCs w:val="24"/>
              </w:rPr>
              <w:t xml:space="preserve">овым </w:t>
            </w:r>
          </w:p>
          <w:p w:rsidR="005E31E4" w:rsidRDefault="00082A1B" w:rsidP="00082A1B">
            <w:pPr>
              <w:pStyle w:val="af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ом 86:10:0101006:7493 </w:t>
            </w:r>
          </w:p>
          <w:p w:rsidR="00082A1B" w:rsidRDefault="00082A1B" w:rsidP="00082A1B">
            <w:pPr>
              <w:pStyle w:val="af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земельного участка с кадастровым номером </w:t>
            </w:r>
            <w:r w:rsidRPr="0010762F">
              <w:rPr>
                <w:sz w:val="24"/>
                <w:szCs w:val="24"/>
              </w:rPr>
              <w:t>86:10:0101006:92</w:t>
            </w:r>
            <w:r>
              <w:rPr>
                <w:sz w:val="24"/>
                <w:szCs w:val="24"/>
              </w:rPr>
              <w:t xml:space="preserve"> не выдавалось.</w:t>
            </w:r>
          </w:p>
          <w:p w:rsidR="00082A1B" w:rsidRPr="0010762F" w:rsidRDefault="00082A1B" w:rsidP="00082A1B">
            <w:pPr>
              <w:pStyle w:val="af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</w:t>
            </w:r>
            <w:r w:rsidRPr="0010762F">
              <w:rPr>
                <w:sz w:val="24"/>
                <w:szCs w:val="24"/>
              </w:rPr>
              <w:t xml:space="preserve"> реестровой ошибки в отношении земельного участка с кадастровым номером 86:10:0101006:92</w:t>
            </w:r>
          </w:p>
        </w:tc>
      </w:tr>
      <w:tr w:rsidR="00082A1B" w:rsidRPr="00C9446C" w:rsidTr="00082A1B">
        <w:trPr>
          <w:trHeight w:val="351"/>
        </w:trPr>
        <w:tc>
          <w:tcPr>
            <w:tcW w:w="5000" w:type="pct"/>
            <w:gridSpan w:val="11"/>
          </w:tcPr>
          <w:p w:rsidR="00082A1B" w:rsidRPr="0010762F" w:rsidRDefault="00082A1B" w:rsidP="00082A1B">
            <w:pPr>
              <w:pStyle w:val="af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</w:tc>
      </w:tr>
      <w:tr w:rsidR="00082A1B" w:rsidRPr="00C9446C" w:rsidTr="00082A1B">
        <w:trPr>
          <w:trHeight w:val="2461"/>
        </w:trPr>
        <w:tc>
          <w:tcPr>
            <w:tcW w:w="163" w:type="pct"/>
          </w:tcPr>
          <w:p w:rsidR="00082A1B" w:rsidRPr="00C9446C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noWrap/>
          </w:tcPr>
          <w:p w:rsidR="00082A1B" w:rsidRPr="00B07472" w:rsidRDefault="00082A1B" w:rsidP="00082A1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479B7">
              <w:rPr>
                <w:rFonts w:eastAsia="Calibri"/>
                <w:sz w:val="24"/>
                <w:szCs w:val="24"/>
              </w:rPr>
              <w:t>:ЗУ13</w:t>
            </w:r>
          </w:p>
        </w:tc>
        <w:tc>
          <w:tcPr>
            <w:tcW w:w="296" w:type="pct"/>
          </w:tcPr>
          <w:p w:rsidR="00082A1B" w:rsidRPr="00DF639B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 w:rsidRPr="00DF639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082A1B" w:rsidRPr="00DF639B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 w:rsidRPr="00DF639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082A1B" w:rsidRPr="00B07472" w:rsidRDefault="00082A1B" w:rsidP="00082A1B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  <w:r w:rsidRPr="007479B7">
              <w:rPr>
                <w:rFonts w:eastAsia="Arial"/>
                <w:sz w:val="24"/>
                <w:szCs w:val="24"/>
              </w:rPr>
              <w:t>3 371</w:t>
            </w:r>
          </w:p>
        </w:tc>
        <w:tc>
          <w:tcPr>
            <w:tcW w:w="527" w:type="pct"/>
          </w:tcPr>
          <w:p w:rsidR="00082A1B" w:rsidRPr="00C74CAA" w:rsidRDefault="00082A1B" w:rsidP="00082A1B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 xml:space="preserve">Ханты-Мансийский автономный </w:t>
            </w:r>
          </w:p>
          <w:p w:rsidR="00082A1B" w:rsidRPr="00C74CAA" w:rsidRDefault="00082A1B" w:rsidP="00082A1B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>округ – Югра, город Сургут,</w:t>
            </w:r>
          </w:p>
          <w:p w:rsidR="00082A1B" w:rsidRPr="00C74CAA" w:rsidRDefault="00082A1B" w:rsidP="00082A1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74CAA">
              <w:rPr>
                <w:rFonts w:eastAsia="Calibri"/>
                <w:sz w:val="24"/>
                <w:szCs w:val="24"/>
              </w:rPr>
              <w:t>мкр</w:t>
            </w:r>
            <w:proofErr w:type="spellEnd"/>
            <w:r w:rsidRPr="00C74CAA">
              <w:rPr>
                <w:rFonts w:eastAsia="Calibri"/>
                <w:sz w:val="24"/>
                <w:szCs w:val="24"/>
              </w:rPr>
              <w:t>. 13А,</w:t>
            </w:r>
          </w:p>
          <w:p w:rsidR="00082A1B" w:rsidRPr="00C74CAA" w:rsidRDefault="00082A1B" w:rsidP="00082A1B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>б-р. Писателей, 19</w:t>
            </w:r>
          </w:p>
        </w:tc>
        <w:tc>
          <w:tcPr>
            <w:tcW w:w="560" w:type="pct"/>
          </w:tcPr>
          <w:p w:rsidR="00082A1B" w:rsidRPr="00B07472" w:rsidRDefault="00082A1B" w:rsidP="00082A1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479B7">
              <w:rPr>
                <w:rFonts w:eastAsia="Calibri"/>
                <w:sz w:val="24"/>
                <w:szCs w:val="24"/>
              </w:rPr>
              <w:t>86:10:0101006:92, 86:10:0101006:6820, 86:10:0101006:7490</w:t>
            </w:r>
          </w:p>
        </w:tc>
        <w:tc>
          <w:tcPr>
            <w:tcW w:w="526" w:type="pct"/>
          </w:tcPr>
          <w:p w:rsidR="00082A1B" w:rsidRPr="007479B7" w:rsidRDefault="00082A1B" w:rsidP="00082A1B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9B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082A1B" w:rsidRDefault="00082A1B" w:rsidP="00082A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овое управление</w:t>
            </w:r>
          </w:p>
          <w:p w:rsidR="00082A1B" w:rsidRPr="00B07472" w:rsidRDefault="00082A1B" w:rsidP="00082A1B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7479B7">
              <w:rPr>
                <w:rFonts w:eastAsia="Calibri"/>
                <w:sz w:val="24"/>
                <w:szCs w:val="24"/>
              </w:rPr>
              <w:t>(код 4.1)</w:t>
            </w:r>
          </w:p>
        </w:tc>
        <w:tc>
          <w:tcPr>
            <w:tcW w:w="593" w:type="pct"/>
          </w:tcPr>
          <w:p w:rsidR="005E31E4" w:rsidRDefault="00082A1B" w:rsidP="00082A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479B7">
              <w:rPr>
                <w:rFonts w:eastAsia="Calibri"/>
                <w:sz w:val="24"/>
                <w:szCs w:val="24"/>
              </w:rPr>
              <w:t xml:space="preserve">ерераспределение земельных участков </w:t>
            </w:r>
          </w:p>
          <w:p w:rsidR="00082A1B" w:rsidRPr="00B07472" w:rsidRDefault="00082A1B" w:rsidP="00082A1B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7479B7">
              <w:rPr>
                <w:rFonts w:eastAsia="Calibri"/>
                <w:sz w:val="24"/>
                <w:szCs w:val="24"/>
              </w:rPr>
              <w:t>с кадастровыми номерами 86:10:0101006:92, 86:10:0101006:6820, 86:10:0101006:7490</w:t>
            </w:r>
          </w:p>
        </w:tc>
        <w:tc>
          <w:tcPr>
            <w:tcW w:w="853" w:type="pct"/>
          </w:tcPr>
          <w:p w:rsidR="005E31E4" w:rsidRDefault="00082A1B" w:rsidP="00082A1B">
            <w:pPr>
              <w:pStyle w:val="af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0762F">
              <w:rPr>
                <w:sz w:val="24"/>
                <w:szCs w:val="24"/>
              </w:rPr>
              <w:t xml:space="preserve">образование возможно после исключения земельного участка с кадастровым номером 86:10:0101006:7493 из сведений Единого государственного реестра недвижимости </w:t>
            </w:r>
          </w:p>
          <w:p w:rsidR="00082A1B" w:rsidRPr="0010762F" w:rsidRDefault="00082A1B" w:rsidP="005E31E4">
            <w:pPr>
              <w:pStyle w:val="af1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10762F">
              <w:rPr>
                <w:sz w:val="24"/>
                <w:szCs w:val="24"/>
              </w:rPr>
              <w:t>и исправления реестровой ошибки в отношении земельного участка с кадастровым номером 86:10:0101006:92</w:t>
            </w:r>
            <w:r>
              <w:rPr>
                <w:sz w:val="24"/>
                <w:szCs w:val="24"/>
              </w:rPr>
              <w:t xml:space="preserve"> (1 этап)</w:t>
            </w:r>
          </w:p>
        </w:tc>
      </w:tr>
    </w:tbl>
    <w:p w:rsidR="00DF639B" w:rsidRDefault="00DF639B" w:rsidP="0060696F">
      <w:pPr>
        <w:tabs>
          <w:tab w:val="left" w:pos="567"/>
        </w:tabs>
        <w:rPr>
          <w:rFonts w:eastAsia="Calibri"/>
        </w:rPr>
      </w:pPr>
    </w:p>
    <w:p w:rsidR="00DF639B" w:rsidRDefault="00DF639B" w:rsidP="00DF639B">
      <w:pPr>
        <w:spacing w:after="160" w:line="259" w:lineRule="auto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:rsidR="001B3043" w:rsidRPr="001B3043" w:rsidRDefault="001B3043" w:rsidP="001B3043">
      <w:pPr>
        <w:tabs>
          <w:tab w:val="left" w:pos="567"/>
        </w:tabs>
        <w:jc w:val="center"/>
        <w:rPr>
          <w:rFonts w:eastAsia="Calibri"/>
        </w:rPr>
      </w:pPr>
      <w:r w:rsidRPr="001B3043">
        <w:rPr>
          <w:rFonts w:eastAsia="Calibri"/>
        </w:rPr>
        <w:lastRenderedPageBreak/>
        <w:t xml:space="preserve">Перечень и сведения </w:t>
      </w:r>
    </w:p>
    <w:p w:rsidR="001B3043" w:rsidRPr="001B3043" w:rsidRDefault="001B3043" w:rsidP="001B3043">
      <w:pPr>
        <w:tabs>
          <w:tab w:val="left" w:pos="567"/>
        </w:tabs>
        <w:jc w:val="center"/>
        <w:rPr>
          <w:rFonts w:eastAsia="Calibri"/>
        </w:rPr>
      </w:pPr>
      <w:r w:rsidRPr="001B3043">
        <w:rPr>
          <w:rFonts w:eastAsia="Calibri"/>
        </w:rPr>
        <w:t xml:space="preserve">о площади образуемых земельных участков, которые будут отнесены к территориям общего пользования или имуществу общего пользования, в том числе </w:t>
      </w:r>
    </w:p>
    <w:p w:rsidR="001B3043" w:rsidRPr="001B3043" w:rsidRDefault="001B3043" w:rsidP="001B3043">
      <w:pPr>
        <w:tabs>
          <w:tab w:val="left" w:pos="567"/>
        </w:tabs>
        <w:jc w:val="center"/>
        <w:rPr>
          <w:rFonts w:eastAsia="Calibri"/>
        </w:rPr>
      </w:pPr>
      <w:r w:rsidRPr="001B3043">
        <w:rPr>
          <w:rFonts w:eastAsia="Calibri"/>
        </w:rPr>
        <w:t>в отношении которых предполагаются резервирование и (или) изъятие для государственных или муниципальных нужд</w:t>
      </w:r>
    </w:p>
    <w:p w:rsidR="00AA73AB" w:rsidRDefault="00AA73AB" w:rsidP="00DC081B">
      <w:pPr>
        <w:ind w:firstLine="709"/>
        <w:jc w:val="both"/>
        <w:rPr>
          <w:rFonts w:eastAsia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985"/>
        <w:gridCol w:w="1275"/>
        <w:gridCol w:w="1137"/>
        <w:gridCol w:w="1132"/>
        <w:gridCol w:w="2269"/>
        <w:gridCol w:w="2411"/>
        <w:gridCol w:w="2265"/>
        <w:gridCol w:w="2269"/>
        <w:gridCol w:w="4254"/>
        <w:gridCol w:w="1830"/>
      </w:tblGrid>
      <w:tr w:rsidR="001B3043" w:rsidRPr="00C9446C" w:rsidTr="00406F82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1B3043" w:rsidRPr="00C9446C" w:rsidTr="008B080C">
        <w:trPr>
          <w:trHeight w:val="309"/>
        </w:trPr>
        <w:tc>
          <w:tcPr>
            <w:tcW w:w="163" w:type="pct"/>
            <w:vMerge w:val="restart"/>
          </w:tcPr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5E31E4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м</w:t>
            </w:r>
            <w:r w:rsidRPr="00C9446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" w:type="pct"/>
            <w:vMerge w:val="restart"/>
          </w:tcPr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560" w:type="pct"/>
            <w:vMerge w:val="restart"/>
          </w:tcPr>
          <w:p w:rsidR="001B3043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526" w:type="pct"/>
            <w:vMerge w:val="restart"/>
          </w:tcPr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27" w:type="pct"/>
            <w:vMerge w:val="restart"/>
          </w:tcPr>
          <w:p w:rsidR="001B3043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988" w:type="pct"/>
            <w:vMerge w:val="restart"/>
          </w:tcPr>
          <w:p w:rsidR="001B3043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425" w:type="pct"/>
            <w:vMerge w:val="restart"/>
          </w:tcPr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1B3043" w:rsidRPr="00C9446C" w:rsidTr="008B080C">
        <w:trPr>
          <w:trHeight w:val="1186"/>
        </w:trPr>
        <w:tc>
          <w:tcPr>
            <w:tcW w:w="163" w:type="pct"/>
            <w:vMerge/>
          </w:tcPr>
          <w:p w:rsidR="001B3043" w:rsidRPr="00C9446C" w:rsidRDefault="001B3043" w:rsidP="00406F8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1B3043" w:rsidRPr="00C9446C" w:rsidRDefault="001B3043" w:rsidP="00406F8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1B3043" w:rsidRPr="00C9446C" w:rsidRDefault="001B3043" w:rsidP="005E31E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9446C">
              <w:rPr>
                <w:rFonts w:eastAsia="Calibri"/>
                <w:sz w:val="24"/>
                <w:szCs w:val="24"/>
              </w:rPr>
              <w:t>сущест-</w:t>
            </w:r>
            <w:r w:rsidR="005E31E4" w:rsidRPr="00C9446C">
              <w:rPr>
                <w:rFonts w:eastAsia="Calibri"/>
                <w:sz w:val="24"/>
                <w:szCs w:val="24"/>
              </w:rPr>
              <w:t>ву</w:t>
            </w:r>
            <w:r w:rsidRPr="00C9446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1B3043" w:rsidRPr="00C9446C" w:rsidRDefault="001B3043" w:rsidP="00406F82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C9446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1B3043" w:rsidRPr="00C9446C" w:rsidRDefault="001B3043" w:rsidP="00406F82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C9446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27" w:type="pct"/>
            <w:vMerge/>
          </w:tcPr>
          <w:p w:rsidR="001B3043" w:rsidRPr="00C9446C" w:rsidRDefault="001B3043" w:rsidP="00406F8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1B3043" w:rsidRPr="00C9446C" w:rsidRDefault="001B3043" w:rsidP="00406F8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1B3043" w:rsidRPr="00C9446C" w:rsidRDefault="001B3043" w:rsidP="00406F8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1B3043" w:rsidRPr="00C9446C" w:rsidRDefault="001B3043" w:rsidP="00406F8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1B3043" w:rsidRPr="00C9446C" w:rsidRDefault="001B3043" w:rsidP="00406F8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1B3043" w:rsidRPr="00C9446C" w:rsidRDefault="001B3043" w:rsidP="00406F8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B3043" w:rsidRPr="00C9446C" w:rsidTr="008B080C">
        <w:trPr>
          <w:trHeight w:val="2461"/>
        </w:trPr>
        <w:tc>
          <w:tcPr>
            <w:tcW w:w="163" w:type="pct"/>
          </w:tcPr>
          <w:p w:rsidR="001B3043" w:rsidRPr="00C9446C" w:rsidRDefault="001B3043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noWrap/>
          </w:tcPr>
          <w:p w:rsidR="001B3043" w:rsidRPr="00B07472" w:rsidRDefault="001B3043" w:rsidP="00406F8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:ЗУ6</w:t>
            </w:r>
          </w:p>
        </w:tc>
        <w:tc>
          <w:tcPr>
            <w:tcW w:w="296" w:type="pct"/>
          </w:tcPr>
          <w:p w:rsidR="001B3043" w:rsidRPr="006B775A" w:rsidRDefault="006B775A" w:rsidP="00406F82">
            <w:pPr>
              <w:jc w:val="center"/>
              <w:rPr>
                <w:rFonts w:eastAsia="Calibri"/>
                <w:sz w:val="24"/>
                <w:szCs w:val="24"/>
              </w:rPr>
            </w:pPr>
            <w:r w:rsidRPr="006B775A">
              <w:rPr>
                <w:rFonts w:eastAsia="Calibri"/>
                <w:sz w:val="24"/>
                <w:szCs w:val="24"/>
              </w:rPr>
              <w:t>17 679</w:t>
            </w:r>
          </w:p>
        </w:tc>
        <w:tc>
          <w:tcPr>
            <w:tcW w:w="264" w:type="pct"/>
          </w:tcPr>
          <w:p w:rsidR="001B3043" w:rsidRPr="00B07472" w:rsidRDefault="001B3043" w:rsidP="00406F8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9A096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1B3043" w:rsidRPr="00B07472" w:rsidRDefault="001B3043" w:rsidP="00406F82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="Arial"/>
                <w:sz w:val="24"/>
                <w:szCs w:val="24"/>
              </w:rPr>
              <w:t>17 673</w:t>
            </w:r>
          </w:p>
        </w:tc>
        <w:tc>
          <w:tcPr>
            <w:tcW w:w="527" w:type="pct"/>
          </w:tcPr>
          <w:p w:rsidR="001B3043" w:rsidRPr="00C74CAA" w:rsidRDefault="001B3043" w:rsidP="00406F82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 xml:space="preserve">Ханты-Мансийский автономный </w:t>
            </w:r>
          </w:p>
          <w:p w:rsidR="001B3043" w:rsidRPr="00C74CAA" w:rsidRDefault="001B3043" w:rsidP="00406F82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>округ – Югра, город Сургут,</w:t>
            </w:r>
          </w:p>
          <w:p w:rsidR="001B3043" w:rsidRPr="00C74CAA" w:rsidRDefault="001B3043" w:rsidP="00406F8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74CAA">
              <w:rPr>
                <w:rFonts w:eastAsia="Calibri"/>
                <w:sz w:val="24"/>
                <w:szCs w:val="24"/>
              </w:rPr>
              <w:t>мкр</w:t>
            </w:r>
            <w:proofErr w:type="spellEnd"/>
            <w:r w:rsidRPr="00C74CAA">
              <w:rPr>
                <w:rFonts w:eastAsia="Calibri"/>
                <w:sz w:val="24"/>
                <w:szCs w:val="24"/>
              </w:rPr>
              <w:t>. 13А,</w:t>
            </w:r>
          </w:p>
          <w:p w:rsidR="001B3043" w:rsidRPr="00C74CAA" w:rsidRDefault="001B3043" w:rsidP="00406F82">
            <w:pPr>
              <w:rPr>
                <w:rFonts w:eastAsia="Calibri"/>
                <w:sz w:val="24"/>
                <w:szCs w:val="24"/>
              </w:rPr>
            </w:pPr>
            <w:r w:rsidRPr="00C74CAA">
              <w:rPr>
                <w:rFonts w:eastAsia="Calibri"/>
                <w:sz w:val="24"/>
                <w:szCs w:val="24"/>
              </w:rPr>
              <w:t>б-р. Писателей, 19</w:t>
            </w:r>
          </w:p>
        </w:tc>
        <w:tc>
          <w:tcPr>
            <w:tcW w:w="560" w:type="pct"/>
          </w:tcPr>
          <w:p w:rsidR="001B3043" w:rsidRPr="00B07472" w:rsidRDefault="001B3043" w:rsidP="006B775A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479B7">
              <w:rPr>
                <w:rFonts w:eastAsia="Calibri"/>
                <w:sz w:val="24"/>
                <w:szCs w:val="24"/>
              </w:rPr>
              <w:t>86:10:0101006:92, 86:10:0101006:7490</w:t>
            </w:r>
          </w:p>
        </w:tc>
        <w:tc>
          <w:tcPr>
            <w:tcW w:w="526" w:type="pct"/>
          </w:tcPr>
          <w:p w:rsidR="006B775A" w:rsidRPr="006B775A" w:rsidRDefault="006B775A" w:rsidP="006B775A">
            <w:pPr>
              <w:rPr>
                <w:rFonts w:eastAsia="Calibri"/>
                <w:sz w:val="24"/>
                <w:szCs w:val="24"/>
              </w:rPr>
            </w:pPr>
            <w:r w:rsidRPr="006B775A">
              <w:rPr>
                <w:rFonts w:eastAsia="Calibri"/>
                <w:sz w:val="24"/>
                <w:szCs w:val="24"/>
              </w:rPr>
              <w:t>земельные участки (территории) общего пользования</w:t>
            </w:r>
          </w:p>
          <w:p w:rsidR="001B3043" w:rsidRPr="007479B7" w:rsidRDefault="006B775A" w:rsidP="006B775A">
            <w:pPr>
              <w:rPr>
                <w:rFonts w:eastAsia="Calibri"/>
                <w:sz w:val="24"/>
                <w:szCs w:val="24"/>
              </w:rPr>
            </w:pPr>
            <w:r w:rsidRPr="006B775A">
              <w:rPr>
                <w:rFonts w:eastAsia="Calibri"/>
                <w:sz w:val="24"/>
                <w:szCs w:val="24"/>
              </w:rPr>
              <w:t>(код 12.0)</w:t>
            </w:r>
          </w:p>
        </w:tc>
        <w:tc>
          <w:tcPr>
            <w:tcW w:w="527" w:type="pct"/>
          </w:tcPr>
          <w:p w:rsidR="001B3043" w:rsidRDefault="001B3043" w:rsidP="00406F8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1B3043">
              <w:rPr>
                <w:rFonts w:eastAsia="Calibri"/>
                <w:sz w:val="24"/>
                <w:szCs w:val="24"/>
              </w:rPr>
              <w:t xml:space="preserve">емельные участки </w:t>
            </w:r>
            <w:r>
              <w:rPr>
                <w:rFonts w:eastAsia="Calibri"/>
                <w:sz w:val="24"/>
                <w:szCs w:val="24"/>
              </w:rPr>
              <w:t>(территории) общего пользования</w:t>
            </w:r>
          </w:p>
          <w:p w:rsidR="001B3043" w:rsidRPr="00B07472" w:rsidRDefault="001B3043" w:rsidP="00406F82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1B3043">
              <w:rPr>
                <w:rFonts w:eastAsia="Calibri"/>
                <w:sz w:val="24"/>
                <w:szCs w:val="24"/>
              </w:rPr>
              <w:t>(код 12.0)</w:t>
            </w:r>
          </w:p>
        </w:tc>
        <w:tc>
          <w:tcPr>
            <w:tcW w:w="988" w:type="pct"/>
          </w:tcPr>
          <w:p w:rsidR="001B3043" w:rsidRPr="00B07472" w:rsidRDefault="006B775A" w:rsidP="00406F82">
            <w:pPr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B775A">
              <w:rPr>
                <w:rFonts w:eastAsia="Calibri"/>
                <w:sz w:val="24"/>
                <w:szCs w:val="24"/>
              </w:rPr>
              <w:t>ерераспределение земельных участков с кадастровыми номерами 86:10:0101006:92, 86:10:0101006:7490</w:t>
            </w:r>
          </w:p>
        </w:tc>
        <w:tc>
          <w:tcPr>
            <w:tcW w:w="425" w:type="pct"/>
          </w:tcPr>
          <w:p w:rsidR="001B3043" w:rsidRPr="0010762F" w:rsidRDefault="006B775A" w:rsidP="006B775A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3043" w:rsidRPr="0010762F" w:rsidRDefault="001B3043" w:rsidP="00406F82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750858" w:rsidRDefault="00750858">
      <w:pPr>
        <w:spacing w:after="160" w:line="259" w:lineRule="auto"/>
        <w:rPr>
          <w:rFonts w:eastAsia="Arial"/>
          <w:szCs w:val="28"/>
        </w:rPr>
        <w:sectPr w:rsidR="00750858" w:rsidSect="005E1F21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8E3326" w:rsidRP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lastRenderedPageBreak/>
        <w:t>Перечень координат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Единого государственного реестра недвижимости</w:t>
      </w:r>
    </w:p>
    <w:p w:rsidR="00500F33" w:rsidRDefault="00500F33" w:rsidP="00500F33">
      <w:pPr>
        <w:ind w:firstLine="709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224"/>
        <w:gridCol w:w="1286"/>
        <w:gridCol w:w="2184"/>
        <w:gridCol w:w="3046"/>
      </w:tblGrid>
      <w:tr w:rsidR="00AC1A67" w:rsidRPr="00694ED7" w:rsidTr="005E31E4">
        <w:trPr>
          <w:cantSplit/>
          <w:jc w:val="center"/>
        </w:trPr>
        <w:tc>
          <w:tcPr>
            <w:tcW w:w="461" w:type="pct"/>
            <w:vMerge w:val="restart"/>
          </w:tcPr>
          <w:p w:rsidR="00AC1A67" w:rsidRPr="00694ED7" w:rsidRDefault="00AC1A67" w:rsidP="005E31E4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</w:rPr>
              <w:t>Номер точки</w:t>
            </w:r>
          </w:p>
        </w:tc>
        <w:tc>
          <w:tcPr>
            <w:tcW w:w="1155" w:type="pct"/>
            <w:vMerge w:val="restart"/>
          </w:tcPr>
          <w:p w:rsidR="00AC1A67" w:rsidRPr="00694ED7" w:rsidRDefault="00AC1A67" w:rsidP="005E31E4">
            <w:pPr>
              <w:jc w:val="center"/>
              <w:rPr>
                <w:bCs/>
                <w:sz w:val="24"/>
                <w:szCs w:val="24"/>
              </w:rPr>
            </w:pPr>
            <w:r w:rsidRPr="00694ED7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668" w:type="pct"/>
            <w:vMerge w:val="restart"/>
          </w:tcPr>
          <w:p w:rsidR="00AC1A67" w:rsidRPr="00694ED7" w:rsidRDefault="00AC1A67" w:rsidP="005E31E4">
            <w:pPr>
              <w:jc w:val="center"/>
              <w:rPr>
                <w:bCs/>
                <w:sz w:val="24"/>
                <w:szCs w:val="24"/>
              </w:rPr>
            </w:pPr>
            <w:r w:rsidRPr="00694ED7">
              <w:rPr>
                <w:bCs/>
                <w:sz w:val="24"/>
                <w:szCs w:val="24"/>
              </w:rPr>
              <w:t>Длина</w:t>
            </w:r>
          </w:p>
          <w:p w:rsidR="005E31E4" w:rsidRDefault="00AC1A67" w:rsidP="005E31E4">
            <w:pPr>
              <w:jc w:val="center"/>
              <w:rPr>
                <w:bCs/>
                <w:sz w:val="24"/>
                <w:szCs w:val="24"/>
              </w:rPr>
            </w:pPr>
            <w:r w:rsidRPr="00694ED7">
              <w:rPr>
                <w:bCs/>
                <w:sz w:val="24"/>
                <w:szCs w:val="24"/>
              </w:rPr>
              <w:t>линии,</w:t>
            </w:r>
          </w:p>
          <w:p w:rsidR="00AC1A67" w:rsidRPr="00694ED7" w:rsidRDefault="00AC1A67" w:rsidP="005E31E4">
            <w:pPr>
              <w:jc w:val="center"/>
              <w:rPr>
                <w:bCs/>
                <w:sz w:val="24"/>
                <w:szCs w:val="24"/>
              </w:rPr>
            </w:pPr>
            <w:r w:rsidRPr="00694E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2716" w:type="pct"/>
            <w:gridSpan w:val="2"/>
          </w:tcPr>
          <w:p w:rsidR="00AC1A67" w:rsidRPr="00694ED7" w:rsidRDefault="00AC1A67" w:rsidP="005E31E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4ED7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AC1A67" w:rsidRPr="00694ED7" w:rsidTr="005E31E4">
        <w:trPr>
          <w:cantSplit/>
          <w:jc w:val="center"/>
        </w:trPr>
        <w:tc>
          <w:tcPr>
            <w:tcW w:w="461" w:type="pct"/>
            <w:vMerge/>
          </w:tcPr>
          <w:p w:rsidR="00AC1A67" w:rsidRPr="00694ED7" w:rsidRDefault="00AC1A67" w:rsidP="005E31E4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</w:tcPr>
          <w:p w:rsidR="00AC1A67" w:rsidRPr="00694ED7" w:rsidRDefault="00AC1A67" w:rsidP="005E31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AC1A67" w:rsidRPr="00694ED7" w:rsidRDefault="00AC1A67" w:rsidP="005E31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pct"/>
          </w:tcPr>
          <w:p w:rsidR="00AC1A67" w:rsidRPr="00694ED7" w:rsidRDefault="00AC1A67" w:rsidP="005E31E4">
            <w:pPr>
              <w:jc w:val="center"/>
              <w:rPr>
                <w:bCs/>
                <w:sz w:val="24"/>
                <w:szCs w:val="24"/>
              </w:rPr>
            </w:pPr>
            <w:r w:rsidRPr="00694ED7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</w:tcPr>
          <w:p w:rsidR="00AC1A67" w:rsidRPr="00694ED7" w:rsidRDefault="00AC1A67" w:rsidP="005E31E4">
            <w:pPr>
              <w:jc w:val="center"/>
              <w:rPr>
                <w:bCs/>
                <w:sz w:val="24"/>
                <w:szCs w:val="24"/>
              </w:rPr>
            </w:pPr>
            <w:r w:rsidRPr="00694ED7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37' 36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3,6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712,21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005,8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10' 53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21,2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704,86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038,6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2° 53' 52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,9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9,29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57,1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15' 18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4,53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56,04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3° 5' 18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89,7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2,94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63,3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2° 1' 8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,8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52,62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50,7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2° 25' 34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8,2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57,2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51,7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0° 39' 40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7,0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94,53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59,9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23' 57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,5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91,39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76,64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50' 22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8,0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83,77</w:t>
            </w:r>
          </w:p>
        </w:tc>
        <w:tc>
          <w:tcPr>
            <w:tcW w:w="1582" w:type="pct"/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311,3</w:t>
            </w:r>
            <w:r w:rsidR="00DF639B">
              <w:rPr>
                <w:sz w:val="24"/>
                <w:szCs w:val="24"/>
              </w:rPr>
              <w:t>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2' 51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8,3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9,7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28,8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3' 44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58,1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69,69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76,0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5° 21' 39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4,2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57,55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432,8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2° 21' 5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51,13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456,2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3° 16' 39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49,76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455,9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2' 48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65,3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46,31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470,5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1° 17' 19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,6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32,69</w:t>
            </w:r>
          </w:p>
        </w:tc>
        <w:tc>
          <w:tcPr>
            <w:tcW w:w="1582" w:type="pct"/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534,4</w:t>
            </w:r>
            <w:r w:rsidR="00DF639B">
              <w:rPr>
                <w:sz w:val="24"/>
                <w:szCs w:val="24"/>
              </w:rPr>
              <w:t>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3° 12' 57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4,6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22,2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532,3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2° 16' 52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6,7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30,1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498,6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2° 22' 7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9,3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37,9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462,8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78° 7' 48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,7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48,54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414,6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2° 54' 59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4,2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50,05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404,0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77° 37' 46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,7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55,46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80,4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2° 38' 1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73,5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56,75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70,8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60° 43' 56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,9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85,01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54,7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88° 9' 23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6,1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74,74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58,3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7° 7' 18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,4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68,67</w:t>
            </w:r>
          </w:p>
        </w:tc>
        <w:tc>
          <w:tcPr>
            <w:tcW w:w="1582" w:type="pct"/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357,5</w:t>
            </w:r>
            <w:r w:rsidR="00DF639B">
              <w:rPr>
                <w:sz w:val="24"/>
                <w:szCs w:val="24"/>
              </w:rPr>
              <w:t>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3° 17' 45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59,1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67,3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61,7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4° 27' 6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,7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09,82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48,1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3° 23' 53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,6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00,43</w:t>
            </w:r>
          </w:p>
        </w:tc>
        <w:tc>
          <w:tcPr>
            <w:tcW w:w="1582" w:type="pct"/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345,7</w:t>
            </w:r>
            <w:r w:rsidR="00DF639B">
              <w:rPr>
                <w:sz w:val="24"/>
                <w:szCs w:val="24"/>
              </w:rPr>
              <w:t>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2° 34' 28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,5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01,49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41,2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4° 58' 0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1,5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10,7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43,3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3° 27' 41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8,1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21,88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46,2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6° 53' 30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68,6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57,4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3° 27' 34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8,2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69,25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55,5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4° 59' 20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1,5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22,3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44,3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92° 37' 12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,5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11,24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41,3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3° 7' 22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6,7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01,95</w:t>
            </w:r>
          </w:p>
        </w:tc>
        <w:tc>
          <w:tcPr>
            <w:tcW w:w="1582" w:type="pct"/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339,3</w:t>
            </w:r>
            <w:r w:rsidR="00DF639B">
              <w:rPr>
                <w:sz w:val="24"/>
                <w:szCs w:val="24"/>
              </w:rPr>
              <w:t>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3° 44' 5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72,9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03,4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32,7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40° 38' 4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6,8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74,25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50,0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2° 48' 57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,2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80,68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47,8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2° 50' 42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2,2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81,16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45,7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2° 6' 56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7,7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90,55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04,5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1° 33' 16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6,9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98,05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06,14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1° 54' 15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8,9</w:t>
            </w:r>
          </w:p>
        </w:tc>
        <w:tc>
          <w:tcPr>
            <w:tcW w:w="1134" w:type="pct"/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84604,8</w:t>
            </w:r>
            <w:r w:rsidR="00DF639B">
              <w:rPr>
                <w:sz w:val="24"/>
                <w:szCs w:val="24"/>
              </w:rPr>
              <w:t>0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07,5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1° 53' 57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6,8</w:t>
            </w:r>
          </w:p>
        </w:tc>
        <w:tc>
          <w:tcPr>
            <w:tcW w:w="1134" w:type="pct"/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84623,3</w:t>
            </w:r>
            <w:r w:rsidR="00DF639B">
              <w:rPr>
                <w:sz w:val="24"/>
                <w:szCs w:val="24"/>
              </w:rPr>
              <w:t>0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11,4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1° 58' 34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39,72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14,8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2° 33' 27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5,1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47,64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16,5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1° 57' 13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62,41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19,8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52° 13' 27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64,63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20,3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40° 1' 48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,9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64,94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20,7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284° 10' 23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8,3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67,19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22,6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2° 18' 6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3,1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1,66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304,9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1° 38' 52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,0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4,46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92,0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155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78° 55' 31"</w:t>
            </w:r>
          </w:p>
        </w:tc>
        <w:tc>
          <w:tcPr>
            <w:tcW w:w="668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,2</w:t>
            </w:r>
          </w:p>
        </w:tc>
        <w:tc>
          <w:tcPr>
            <w:tcW w:w="1134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5,87</w:t>
            </w:r>
          </w:p>
        </w:tc>
        <w:tc>
          <w:tcPr>
            <w:tcW w:w="1582" w:type="pct"/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85,2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68° 31' 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,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6,36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82,1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50° 21' 30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,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6,2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79,0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29° 50' 3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5,2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76,0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16° 33' 4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,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84673,6</w:t>
            </w:r>
            <w:r w:rsidR="00DF639B">
              <w:rPr>
                <w:sz w:val="24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74,1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01° 25' 13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1,5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72,5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3° 1' 56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,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70,2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72,0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78° 16' 1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,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42,56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65,6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38' 22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4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42,8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63,9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2° 40' 49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29,1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60,8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0° 55' 0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,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29,2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60,4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14' 40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1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01,4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55,1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51° 27' 36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50,7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44,1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29' 14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4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50,2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44,44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1° 14' 23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26,7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39,24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27' 1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5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18,8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37,6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44' 4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4,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455,45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23,6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1' 40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84441,7</w:t>
            </w:r>
            <w:r w:rsidR="00DF639B">
              <w:rPr>
                <w:sz w:val="24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20,5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1° 18' 35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413,5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14,5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52' 19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1,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412,3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14,3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1° 41' 2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381,6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7,3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08° 0' 46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376,7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6,2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26' 43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0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374,2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4,96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3° 32' 29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6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257,0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79,0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9° 17' 16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260,7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63,5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21' 33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0,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265,8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69,4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17' 17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,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286,2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73,94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4° 36' 35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,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294,3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175,7</w:t>
            </w:r>
            <w:r w:rsidR="00DF639B">
              <w:rPr>
                <w:sz w:val="24"/>
                <w:szCs w:val="24"/>
              </w:rPr>
              <w:t>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14' 4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294,9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73,5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2° 36' 14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,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313,4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77,6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26' 0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8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318,7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181</w:t>
            </w:r>
            <w:r w:rsidR="00DF639B">
              <w:rPr>
                <w:sz w:val="24"/>
                <w:szCs w:val="24"/>
              </w:rPr>
              <w:t>.0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23' 23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6,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375,3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3,4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3° 19' 43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,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420,4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3,3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2° 13' 34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5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427,2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5,0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° 59' 2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7,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430,6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89,5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2° 39' 9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84447,9</w:t>
            </w:r>
            <w:r w:rsidR="00DF639B">
              <w:rPr>
                <w:sz w:val="24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192,9</w:t>
            </w:r>
            <w:r w:rsidR="00DF639B">
              <w:rPr>
                <w:sz w:val="24"/>
                <w:szCs w:val="24"/>
              </w:rPr>
              <w:t>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55' 2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448,0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2,4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21' 2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2,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460,4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5,2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° 55' 5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5,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12,1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6,5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5° 28' 1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,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27,1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9,7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6° 46' 2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,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30,4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7,7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3° 3' 1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,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31,6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3,61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° 16' 5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32,6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89,4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° 46' 4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35,5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89,3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5° 58' 24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84540</w:t>
            </w:r>
            <w:r w:rsidR="00DF639B">
              <w:rPr>
                <w:sz w:val="24"/>
                <w:szCs w:val="24"/>
              </w:rPr>
              <w:t>.0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0,0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51' 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0,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40,7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1,7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° 26' 25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7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61,0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6,39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0° 23' 34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68,85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7,1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33' 54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,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83,6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4,6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1° 42' 36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4,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93,6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6,8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4° 56' 4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,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96,6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572182,3</w:t>
            </w:r>
            <w:r w:rsidR="00DF639B">
              <w:rPr>
                <w:sz w:val="24"/>
                <w:szCs w:val="24"/>
              </w:rPr>
              <w:t>0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2° 19' 1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54,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01,6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63,8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23' 52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,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13,2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10,77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° 46' 5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,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24,8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13,3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2° 29' 13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0,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36,8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15,82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35' 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17,2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4,2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3° 6' 5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83,0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6,6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92° 16' 50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6,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80,6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06,7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3° 15' 22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3,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44,7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198,9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2° 15' 31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04,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537,0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31,55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23° 54' 57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6,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39,1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53,73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82° 29' 58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252,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644,5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249,78</w:t>
            </w:r>
          </w:p>
        </w:tc>
      </w:tr>
      <w:tr w:rsidR="00AC1A6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1° 43' 27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3,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DF639B" w:rsidRDefault="00AC1A67" w:rsidP="00406F82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984699,2</w:t>
            </w:r>
            <w:r w:rsidR="00DF639B">
              <w:rPr>
                <w:sz w:val="24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67" w:rsidRPr="00694ED7" w:rsidRDefault="00AC1A67" w:rsidP="00406F82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003,17</w:t>
            </w:r>
          </w:p>
        </w:tc>
      </w:tr>
      <w:tr w:rsidR="00694ED7" w:rsidRPr="00694ED7" w:rsidTr="00694ED7">
        <w:trPr>
          <w:cantSplit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D7" w:rsidRPr="00694ED7" w:rsidRDefault="00694ED7" w:rsidP="00694ED7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D7" w:rsidRPr="00694ED7" w:rsidRDefault="00694ED7" w:rsidP="00694ED7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102° 37' 36"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D7" w:rsidRPr="00694ED7" w:rsidRDefault="00694ED7" w:rsidP="00694ED7">
            <w:pPr>
              <w:jc w:val="center"/>
              <w:rPr>
                <w:sz w:val="24"/>
                <w:szCs w:val="24"/>
              </w:rPr>
            </w:pPr>
            <w:r w:rsidRPr="00694ED7">
              <w:rPr>
                <w:sz w:val="24"/>
                <w:szCs w:val="24"/>
                <w:lang w:val="en-US"/>
              </w:rPr>
              <w:t>33,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D7" w:rsidRPr="00694ED7" w:rsidRDefault="00694ED7" w:rsidP="00694ED7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984712,2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D7" w:rsidRPr="00694ED7" w:rsidRDefault="00694ED7" w:rsidP="00694ED7">
            <w:pPr>
              <w:jc w:val="center"/>
              <w:rPr>
                <w:sz w:val="24"/>
                <w:szCs w:val="24"/>
                <w:lang w:val="en-US"/>
              </w:rPr>
            </w:pPr>
            <w:r w:rsidRPr="00694ED7">
              <w:rPr>
                <w:sz w:val="24"/>
                <w:szCs w:val="24"/>
                <w:lang w:val="en-US"/>
              </w:rPr>
              <w:t>3572005,87</w:t>
            </w:r>
          </w:p>
        </w:tc>
      </w:tr>
    </w:tbl>
    <w:p w:rsidR="009A0966" w:rsidRPr="008E3326" w:rsidRDefault="009A0966" w:rsidP="00C25019">
      <w:pPr>
        <w:ind w:firstLine="142"/>
        <w:rPr>
          <w:rFonts w:eastAsia="Calibri"/>
          <w:szCs w:val="27"/>
        </w:rPr>
      </w:pPr>
    </w:p>
    <w:sectPr w:rsidR="009A0966" w:rsidRPr="008E3326" w:rsidSect="005E1F21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35" w:rsidRDefault="008E1C35" w:rsidP="00F02256">
      <w:r>
        <w:separator/>
      </w:r>
    </w:p>
  </w:endnote>
  <w:endnote w:type="continuationSeparator" w:id="0">
    <w:p w:rsidR="008E1C35" w:rsidRDefault="008E1C35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1" w:rsidRDefault="005E1F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1" w:rsidRDefault="005E1F2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1" w:rsidRDefault="005E1F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35" w:rsidRDefault="008E1C35" w:rsidP="00F02256">
      <w:r>
        <w:separator/>
      </w:r>
    </w:p>
  </w:footnote>
  <w:footnote w:type="continuationSeparator" w:id="0">
    <w:p w:rsidR="008E1C35" w:rsidRDefault="008E1C35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1" w:rsidRDefault="005E1F21" w:rsidP="005E1F21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5E1F21" w:rsidRDefault="005E1F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21" w:rsidRPr="005E1F21" w:rsidRDefault="005E1F21" w:rsidP="00CC0E02">
    <w:pPr>
      <w:pStyle w:val="a7"/>
      <w:framePr w:wrap="around" w:vAnchor="text" w:hAnchor="margin" w:xAlign="center" w:y="1"/>
      <w:rPr>
        <w:rStyle w:val="af2"/>
        <w:sz w:val="20"/>
      </w:rPr>
    </w:pPr>
    <w:r w:rsidRPr="005E1F21">
      <w:rPr>
        <w:rStyle w:val="af2"/>
        <w:sz w:val="20"/>
      </w:rPr>
      <w:fldChar w:fldCharType="begin"/>
    </w:r>
    <w:r w:rsidRPr="005E1F21">
      <w:rPr>
        <w:rStyle w:val="af2"/>
        <w:sz w:val="20"/>
      </w:rPr>
      <w:instrText xml:space="preserve"> PAGE </w:instrText>
    </w:r>
    <w:r w:rsidRPr="005E1F21">
      <w:rPr>
        <w:rStyle w:val="af2"/>
        <w:sz w:val="20"/>
      </w:rPr>
      <w:fldChar w:fldCharType="separate"/>
    </w:r>
    <w:r w:rsidR="00DC205F">
      <w:rPr>
        <w:rStyle w:val="af2"/>
        <w:noProof/>
        <w:sz w:val="20"/>
      </w:rPr>
      <w:t>9</w:t>
    </w:r>
    <w:r w:rsidRPr="005E1F21">
      <w:rPr>
        <w:rStyle w:val="af2"/>
        <w:sz w:val="20"/>
      </w:rPr>
      <w:fldChar w:fldCharType="end"/>
    </w:r>
  </w:p>
  <w:p w:rsidR="00F24603" w:rsidRPr="005E1F21" w:rsidRDefault="00F24603" w:rsidP="005E1F21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DC205F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16E"/>
    <w:rsid w:val="00003136"/>
    <w:rsid w:val="00010160"/>
    <w:rsid w:val="00014BB0"/>
    <w:rsid w:val="00017950"/>
    <w:rsid w:val="000358B6"/>
    <w:rsid w:val="00036777"/>
    <w:rsid w:val="00041EA7"/>
    <w:rsid w:val="00041F6D"/>
    <w:rsid w:val="00047E3B"/>
    <w:rsid w:val="0005107A"/>
    <w:rsid w:val="0005177A"/>
    <w:rsid w:val="0005266A"/>
    <w:rsid w:val="00053FEB"/>
    <w:rsid w:val="00056B5A"/>
    <w:rsid w:val="000611B6"/>
    <w:rsid w:val="00066D1C"/>
    <w:rsid w:val="00074098"/>
    <w:rsid w:val="000747CF"/>
    <w:rsid w:val="000750E3"/>
    <w:rsid w:val="00075DEC"/>
    <w:rsid w:val="00076C0D"/>
    <w:rsid w:val="00077AA2"/>
    <w:rsid w:val="00082A1B"/>
    <w:rsid w:val="000858EA"/>
    <w:rsid w:val="000872DF"/>
    <w:rsid w:val="00095AFF"/>
    <w:rsid w:val="00097DF9"/>
    <w:rsid w:val="000A201C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0E62"/>
    <w:rsid w:val="000F25EB"/>
    <w:rsid w:val="000F3BA6"/>
    <w:rsid w:val="000F4D98"/>
    <w:rsid w:val="00100B10"/>
    <w:rsid w:val="0010118C"/>
    <w:rsid w:val="00105D84"/>
    <w:rsid w:val="0010762F"/>
    <w:rsid w:val="00107C09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56B78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2E0B"/>
    <w:rsid w:val="001A5EC5"/>
    <w:rsid w:val="001A6376"/>
    <w:rsid w:val="001B016C"/>
    <w:rsid w:val="001B3043"/>
    <w:rsid w:val="001B53BA"/>
    <w:rsid w:val="001C58C6"/>
    <w:rsid w:val="001C6085"/>
    <w:rsid w:val="001C7EE9"/>
    <w:rsid w:val="001D418C"/>
    <w:rsid w:val="001D509A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5727"/>
    <w:rsid w:val="00271605"/>
    <w:rsid w:val="00281914"/>
    <w:rsid w:val="002829CE"/>
    <w:rsid w:val="00285B2C"/>
    <w:rsid w:val="0028780E"/>
    <w:rsid w:val="002929A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26F4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47E5D"/>
    <w:rsid w:val="003567AE"/>
    <w:rsid w:val="00356E39"/>
    <w:rsid w:val="00370A4E"/>
    <w:rsid w:val="003753C4"/>
    <w:rsid w:val="00383160"/>
    <w:rsid w:val="00383319"/>
    <w:rsid w:val="003840DF"/>
    <w:rsid w:val="00391FE5"/>
    <w:rsid w:val="0039383E"/>
    <w:rsid w:val="00393ED0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77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02D00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138A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00F33"/>
    <w:rsid w:val="00527255"/>
    <w:rsid w:val="00527D54"/>
    <w:rsid w:val="00531AA2"/>
    <w:rsid w:val="00531F19"/>
    <w:rsid w:val="00533EB2"/>
    <w:rsid w:val="005372DF"/>
    <w:rsid w:val="005375F8"/>
    <w:rsid w:val="00540D79"/>
    <w:rsid w:val="00544350"/>
    <w:rsid w:val="00546C99"/>
    <w:rsid w:val="005524FA"/>
    <w:rsid w:val="005562DC"/>
    <w:rsid w:val="0055663C"/>
    <w:rsid w:val="00557CC4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672C"/>
    <w:rsid w:val="005C0103"/>
    <w:rsid w:val="005C3A68"/>
    <w:rsid w:val="005D0124"/>
    <w:rsid w:val="005D4C06"/>
    <w:rsid w:val="005D509E"/>
    <w:rsid w:val="005D5DDC"/>
    <w:rsid w:val="005D7E07"/>
    <w:rsid w:val="005E0F87"/>
    <w:rsid w:val="005E1F21"/>
    <w:rsid w:val="005E31E4"/>
    <w:rsid w:val="005E72D5"/>
    <w:rsid w:val="005F143E"/>
    <w:rsid w:val="005F531B"/>
    <w:rsid w:val="005F5519"/>
    <w:rsid w:val="005F77D0"/>
    <w:rsid w:val="005F7C76"/>
    <w:rsid w:val="006010F0"/>
    <w:rsid w:val="00602049"/>
    <w:rsid w:val="006050A2"/>
    <w:rsid w:val="00605628"/>
    <w:rsid w:val="0060696F"/>
    <w:rsid w:val="00606E58"/>
    <w:rsid w:val="00611725"/>
    <w:rsid w:val="00612066"/>
    <w:rsid w:val="00617CD5"/>
    <w:rsid w:val="00620CC8"/>
    <w:rsid w:val="00621CA1"/>
    <w:rsid w:val="00624E53"/>
    <w:rsid w:val="00625937"/>
    <w:rsid w:val="00627C79"/>
    <w:rsid w:val="00630C5F"/>
    <w:rsid w:val="00633715"/>
    <w:rsid w:val="00634D0C"/>
    <w:rsid w:val="006419CB"/>
    <w:rsid w:val="00643893"/>
    <w:rsid w:val="00643BB4"/>
    <w:rsid w:val="00651389"/>
    <w:rsid w:val="00654524"/>
    <w:rsid w:val="006561F1"/>
    <w:rsid w:val="00662391"/>
    <w:rsid w:val="006650E0"/>
    <w:rsid w:val="00665A2D"/>
    <w:rsid w:val="00666843"/>
    <w:rsid w:val="00666DF8"/>
    <w:rsid w:val="00666EDC"/>
    <w:rsid w:val="006719C4"/>
    <w:rsid w:val="006722D9"/>
    <w:rsid w:val="00674C71"/>
    <w:rsid w:val="00677CD5"/>
    <w:rsid w:val="00681039"/>
    <w:rsid w:val="006814FE"/>
    <w:rsid w:val="00682956"/>
    <w:rsid w:val="00687167"/>
    <w:rsid w:val="006933AD"/>
    <w:rsid w:val="00694376"/>
    <w:rsid w:val="00694ED7"/>
    <w:rsid w:val="0069765F"/>
    <w:rsid w:val="006B3A7C"/>
    <w:rsid w:val="006B775A"/>
    <w:rsid w:val="006C0D74"/>
    <w:rsid w:val="006C235B"/>
    <w:rsid w:val="006C4768"/>
    <w:rsid w:val="006C6574"/>
    <w:rsid w:val="006D12E9"/>
    <w:rsid w:val="006D199E"/>
    <w:rsid w:val="006D3A33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7FC2"/>
    <w:rsid w:val="00730F50"/>
    <w:rsid w:val="00736320"/>
    <w:rsid w:val="00740985"/>
    <w:rsid w:val="007424E1"/>
    <w:rsid w:val="00744721"/>
    <w:rsid w:val="007453CC"/>
    <w:rsid w:val="00747704"/>
    <w:rsid w:val="007479B7"/>
    <w:rsid w:val="00747F08"/>
    <w:rsid w:val="00750858"/>
    <w:rsid w:val="0075290E"/>
    <w:rsid w:val="0075385E"/>
    <w:rsid w:val="007541EB"/>
    <w:rsid w:val="007547AF"/>
    <w:rsid w:val="0075528A"/>
    <w:rsid w:val="00764535"/>
    <w:rsid w:val="00765AB3"/>
    <w:rsid w:val="00766474"/>
    <w:rsid w:val="0076660C"/>
    <w:rsid w:val="007710FC"/>
    <w:rsid w:val="007715D5"/>
    <w:rsid w:val="00771604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7567"/>
    <w:rsid w:val="008113FE"/>
    <w:rsid w:val="008117F2"/>
    <w:rsid w:val="00811C02"/>
    <w:rsid w:val="00812256"/>
    <w:rsid w:val="00813C94"/>
    <w:rsid w:val="00814793"/>
    <w:rsid w:val="00814ABA"/>
    <w:rsid w:val="00814AD8"/>
    <w:rsid w:val="00820F05"/>
    <w:rsid w:val="00824556"/>
    <w:rsid w:val="00825BDB"/>
    <w:rsid w:val="00827630"/>
    <w:rsid w:val="00830C65"/>
    <w:rsid w:val="00832861"/>
    <w:rsid w:val="00840A94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080C"/>
    <w:rsid w:val="008B6F36"/>
    <w:rsid w:val="008C0FA5"/>
    <w:rsid w:val="008C78C5"/>
    <w:rsid w:val="008D5678"/>
    <w:rsid w:val="008E0EDC"/>
    <w:rsid w:val="008E1C35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16F3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A0966"/>
    <w:rsid w:val="009B712B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021AA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3780B"/>
    <w:rsid w:val="00A40188"/>
    <w:rsid w:val="00A41468"/>
    <w:rsid w:val="00A4350D"/>
    <w:rsid w:val="00A563CC"/>
    <w:rsid w:val="00A57869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3AB"/>
    <w:rsid w:val="00AA74B4"/>
    <w:rsid w:val="00AB00E0"/>
    <w:rsid w:val="00AB5497"/>
    <w:rsid w:val="00AC02C4"/>
    <w:rsid w:val="00AC06FF"/>
    <w:rsid w:val="00AC09B0"/>
    <w:rsid w:val="00AC1A67"/>
    <w:rsid w:val="00AC4703"/>
    <w:rsid w:val="00AC496D"/>
    <w:rsid w:val="00AD2192"/>
    <w:rsid w:val="00AD2C1F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07472"/>
    <w:rsid w:val="00B13D01"/>
    <w:rsid w:val="00B142F6"/>
    <w:rsid w:val="00B2039F"/>
    <w:rsid w:val="00B222AD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296"/>
    <w:rsid w:val="00BA2934"/>
    <w:rsid w:val="00BA2C24"/>
    <w:rsid w:val="00BA71B4"/>
    <w:rsid w:val="00BB1A22"/>
    <w:rsid w:val="00BB1A6F"/>
    <w:rsid w:val="00BB1B1D"/>
    <w:rsid w:val="00BB3BE2"/>
    <w:rsid w:val="00BB3F86"/>
    <w:rsid w:val="00BB5D76"/>
    <w:rsid w:val="00BB7AC8"/>
    <w:rsid w:val="00BC0ECA"/>
    <w:rsid w:val="00BD5BF6"/>
    <w:rsid w:val="00BD6715"/>
    <w:rsid w:val="00BD762F"/>
    <w:rsid w:val="00BE5325"/>
    <w:rsid w:val="00BF1623"/>
    <w:rsid w:val="00BF1E7E"/>
    <w:rsid w:val="00C03C74"/>
    <w:rsid w:val="00C10088"/>
    <w:rsid w:val="00C1137C"/>
    <w:rsid w:val="00C2379B"/>
    <w:rsid w:val="00C25019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4CAA"/>
    <w:rsid w:val="00C767BD"/>
    <w:rsid w:val="00C82FB9"/>
    <w:rsid w:val="00C84FBB"/>
    <w:rsid w:val="00C929CA"/>
    <w:rsid w:val="00C94164"/>
    <w:rsid w:val="00C9446C"/>
    <w:rsid w:val="00C94C36"/>
    <w:rsid w:val="00C96DEE"/>
    <w:rsid w:val="00CA0E77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4DB5"/>
    <w:rsid w:val="00D87B58"/>
    <w:rsid w:val="00D93B55"/>
    <w:rsid w:val="00D94A32"/>
    <w:rsid w:val="00D95607"/>
    <w:rsid w:val="00D9580E"/>
    <w:rsid w:val="00DB0812"/>
    <w:rsid w:val="00DB4389"/>
    <w:rsid w:val="00DB66AF"/>
    <w:rsid w:val="00DC081B"/>
    <w:rsid w:val="00DC0F30"/>
    <w:rsid w:val="00DC1265"/>
    <w:rsid w:val="00DC205F"/>
    <w:rsid w:val="00DC2E5C"/>
    <w:rsid w:val="00DC30BB"/>
    <w:rsid w:val="00DC5D51"/>
    <w:rsid w:val="00DD092F"/>
    <w:rsid w:val="00DD57C1"/>
    <w:rsid w:val="00DD5E51"/>
    <w:rsid w:val="00DE2899"/>
    <w:rsid w:val="00DE33C5"/>
    <w:rsid w:val="00DE3647"/>
    <w:rsid w:val="00DE7814"/>
    <w:rsid w:val="00DF0B5B"/>
    <w:rsid w:val="00DF3BE7"/>
    <w:rsid w:val="00DF639B"/>
    <w:rsid w:val="00DF7E2C"/>
    <w:rsid w:val="00E02808"/>
    <w:rsid w:val="00E047C1"/>
    <w:rsid w:val="00E048CD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84B62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08A3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06B0E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5BC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3E7E"/>
    <w:rsid w:val="00FB544E"/>
    <w:rsid w:val="00FB54D8"/>
    <w:rsid w:val="00FC16B3"/>
    <w:rsid w:val="00FC27E7"/>
    <w:rsid w:val="00FC4203"/>
    <w:rsid w:val="00FD7954"/>
    <w:rsid w:val="00FE24CA"/>
    <w:rsid w:val="00FE33A2"/>
    <w:rsid w:val="00FE6011"/>
    <w:rsid w:val="00FE61C3"/>
    <w:rsid w:val="00FE6D1C"/>
    <w:rsid w:val="00FE6DB1"/>
    <w:rsid w:val="00FF1D5B"/>
    <w:rsid w:val="00FF35F0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24076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basedOn w:val="a0"/>
    <w:link w:val="af1"/>
    <w:locked/>
    <w:rsid w:val="007479B7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af1">
    <w:name w:val="Другое"/>
    <w:basedOn w:val="a"/>
    <w:link w:val="af0"/>
    <w:rsid w:val="007479B7"/>
    <w:pPr>
      <w:widowControl w:val="0"/>
      <w:shd w:val="clear" w:color="auto" w:fill="FFFFFF"/>
      <w:spacing w:line="360" w:lineRule="auto"/>
      <w:ind w:firstLine="400"/>
    </w:pPr>
    <w:rPr>
      <w:rFonts w:eastAsia="Times New Roman"/>
      <w:sz w:val="22"/>
      <w:szCs w:val="28"/>
    </w:rPr>
  </w:style>
  <w:style w:type="character" w:styleId="af2">
    <w:name w:val="page number"/>
    <w:basedOn w:val="a0"/>
    <w:uiPriority w:val="99"/>
    <w:semiHidden/>
    <w:unhideWhenUsed/>
    <w:rsid w:val="005E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01A8-D35C-418C-85EC-A49D9D3B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171</cp:revision>
  <cp:lastPrinted>2026-05-21T06:58:00Z</cp:lastPrinted>
  <dcterms:created xsi:type="dcterms:W3CDTF">2026-04-07T11:30:00Z</dcterms:created>
  <dcterms:modified xsi:type="dcterms:W3CDTF">2026-05-25T08:53:00Z</dcterms:modified>
</cp:coreProperties>
</file>